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F8F1" w14:textId="0F6CCE8E" w:rsidR="003B0376" w:rsidRDefault="003B0376" w:rsidP="00A75E58">
      <w:pPr>
        <w:spacing w:after="0"/>
        <w:ind w:right="1"/>
        <w:jc w:val="right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Čj.</w:t>
      </w:r>
      <w:r w:rsidR="008C3EC9">
        <w:rPr>
          <w:rFonts w:ascii="Arial" w:hAnsi="Arial" w:cs="Arial"/>
        </w:rPr>
        <w:t>:</w:t>
      </w:r>
      <w:r w:rsidR="008C3EC9" w:rsidRPr="008C3EC9">
        <w:t xml:space="preserve"> </w:t>
      </w:r>
      <w:r w:rsidR="008C3EC9" w:rsidRPr="008C3EC9">
        <w:rPr>
          <w:rFonts w:ascii="Arial" w:hAnsi="Arial" w:cs="Arial"/>
        </w:rPr>
        <w:t>SZ SPU 024350/2025</w:t>
      </w:r>
    </w:p>
    <w:p w14:paraId="67C1FCCE" w14:textId="575F9212" w:rsidR="003B0376" w:rsidRDefault="006279D7" w:rsidP="00A75E58">
      <w:pPr>
        <w:spacing w:after="0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>UID:</w:t>
      </w:r>
      <w:r w:rsidR="008C3EC9" w:rsidRPr="008C3EC9">
        <w:t xml:space="preserve"> </w:t>
      </w:r>
      <w:r w:rsidR="008C3EC9" w:rsidRPr="008C3EC9">
        <w:rPr>
          <w:rFonts w:ascii="Arial" w:hAnsi="Arial" w:cs="Arial"/>
        </w:rPr>
        <w:t>spuess97fe5c2f</w:t>
      </w:r>
    </w:p>
    <w:p w14:paraId="4E8E7BD3" w14:textId="77777777" w:rsidR="003B0376" w:rsidRDefault="003B0376" w:rsidP="00A75E58">
      <w:pPr>
        <w:keepNext/>
        <w:spacing w:after="0" w:line="240" w:lineRule="auto"/>
        <w:ind w:right="1"/>
        <w:outlineLvl w:val="4"/>
        <w:rPr>
          <w:rFonts w:ascii="Arial" w:eastAsia="Times New Roman" w:hAnsi="Arial" w:cs="Arial"/>
          <w:b/>
        </w:rPr>
      </w:pPr>
    </w:p>
    <w:p w14:paraId="3713137D" w14:textId="77777777" w:rsidR="004F1371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b/>
          <w:sz w:val="20"/>
          <w:szCs w:val="20"/>
          <w:lang w:eastAsia="cs-CZ"/>
        </w:rPr>
        <w:t>Česká republika - Státní pozemkový úřad</w:t>
      </w:r>
    </w:p>
    <w:p w14:paraId="71DF7BA6" w14:textId="77777777" w:rsidR="004F1371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sz w:val="20"/>
          <w:szCs w:val="20"/>
          <w:lang w:eastAsia="cs-CZ"/>
        </w:rPr>
        <w:t>Sídlo: Husinecká 1024/11a, 130 00 Praha 3 - Žižkov,</w:t>
      </w:r>
    </w:p>
    <w:p w14:paraId="259775F5" w14:textId="63A10C8C" w:rsidR="004F1371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terou zastupuje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439D1" w:rsidRPr="002C3BE2">
        <w:rPr>
          <w:rFonts w:ascii="Arial" w:hAnsi="Arial" w:cs="Arial"/>
          <w:sz w:val="20"/>
          <w:szCs w:val="20"/>
        </w:rPr>
        <w:t xml:space="preserve">Ing. Jiří Pavliš pověřený vedením </w:t>
      </w:r>
      <w:r w:rsidRPr="00E009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rajského pozemkového úřadu pro </w:t>
      </w:r>
      <w:r w:rsidR="00863545" w:rsidRPr="00E009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stecký</w:t>
      </w:r>
      <w:r w:rsidRPr="00E009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raj</w:t>
      </w:r>
    </w:p>
    <w:p w14:paraId="5698681F" w14:textId="595E0E4D" w:rsidR="002A2F92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E009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dresa </w:t>
      </w:r>
      <w:r w:rsidR="00863545" w:rsidRPr="00E0091F">
        <w:rPr>
          <w:rFonts w:ascii="Arial" w:hAnsi="Arial" w:cs="Arial"/>
          <w:color w:val="242424"/>
          <w:sz w:val="20"/>
          <w:szCs w:val="20"/>
          <w:shd w:val="clear" w:color="auto" w:fill="FFFFFF"/>
        </w:rPr>
        <w:t>Husitská 1071/2</w:t>
      </w:r>
      <w:r w:rsidRPr="00E009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863545" w:rsidRPr="00E0091F">
        <w:rPr>
          <w:rFonts w:ascii="Arial" w:hAnsi="Arial" w:cs="Arial"/>
          <w:color w:val="242424"/>
          <w:sz w:val="20"/>
          <w:szCs w:val="20"/>
          <w:shd w:val="clear" w:color="auto" w:fill="FFFFFF"/>
        </w:rPr>
        <w:t>415 02 Teplice</w:t>
      </w:r>
      <w:r w:rsidR="002A2F92" w:rsidRPr="00E0091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</w:p>
    <w:p w14:paraId="68BC2322" w14:textId="5B4DE6B4" w:rsidR="004F1371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IČO: 01312774</w:t>
      </w:r>
    </w:p>
    <w:p w14:paraId="524C97C7" w14:textId="5EBF0A03" w:rsidR="004F1371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sz w:val="20"/>
          <w:szCs w:val="20"/>
          <w:lang w:eastAsia="cs-CZ"/>
        </w:rPr>
        <w:t>DIČ: CZ01312774</w:t>
      </w:r>
    </w:p>
    <w:p w14:paraId="5F67857B" w14:textId="77777777" w:rsidR="004F1371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sz w:val="20"/>
          <w:szCs w:val="20"/>
          <w:lang w:eastAsia="cs-CZ"/>
        </w:rPr>
        <w:t>Bankovní spojení: ČNB, pobočka Praha, se sídlem Na Příkopě 28</w:t>
      </w:r>
    </w:p>
    <w:p w14:paraId="2E7823E4" w14:textId="77777777" w:rsidR="004F1371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číslo účtu:</w:t>
      </w:r>
      <w:r w:rsidRPr="00E0091F">
        <w:rPr>
          <w:rFonts w:ascii="Arial" w:eastAsia="Times New Roman" w:hAnsi="Arial" w:cs="Arial"/>
          <w:sz w:val="20"/>
          <w:szCs w:val="20"/>
        </w:rPr>
        <w:tab/>
        <w:t>10014-3723001/0710</w:t>
      </w:r>
    </w:p>
    <w:p w14:paraId="5205AF9A" w14:textId="761FF3CA" w:rsidR="004F1371" w:rsidRPr="00E0091F" w:rsidRDefault="004F1371" w:rsidP="004F13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 xml:space="preserve">variabilní symbol: </w:t>
      </w:r>
    </w:p>
    <w:p w14:paraId="792E8CBC" w14:textId="1B45114C" w:rsidR="00D824FD" w:rsidRPr="00E0091F" w:rsidRDefault="004F1371" w:rsidP="00216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ále jen ” p r o d á v a j í c í ”)</w:t>
      </w:r>
    </w:p>
    <w:p w14:paraId="3AA5C946" w14:textId="77777777" w:rsidR="00264479" w:rsidRPr="00E0091F" w:rsidRDefault="00264479" w:rsidP="00216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EC4F1DA" w14:textId="577EE862" w:rsidR="0021656C" w:rsidRPr="00E0091F" w:rsidRDefault="0021656C" w:rsidP="00216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</w:p>
    <w:p w14:paraId="51FA5583" w14:textId="77777777" w:rsidR="00264479" w:rsidRPr="0098542A" w:rsidRDefault="00264479" w:rsidP="008D0B69">
      <w:pPr>
        <w:tabs>
          <w:tab w:val="left" w:pos="120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5606D5BF" w14:textId="696EACAC" w:rsidR="008D0B69" w:rsidRDefault="00357D63" w:rsidP="008C3EC9">
      <w:pPr>
        <w:tabs>
          <w:tab w:val="left" w:pos="12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357D63">
        <w:rPr>
          <w:rFonts w:ascii="Arial" w:eastAsia="Times New Roman" w:hAnsi="Arial" w:cs="Arial"/>
          <w:b/>
          <w:bCs/>
          <w:iCs/>
          <w:sz w:val="20"/>
          <w:szCs w:val="20"/>
        </w:rPr>
        <w:t>"Sady Klášterec nad Ohří spol. s r.o."</w:t>
      </w:r>
      <w:r w:rsidRPr="00357D63">
        <w:rPr>
          <w:rFonts w:ascii="Arial" w:eastAsia="Times New Roman" w:hAnsi="Arial" w:cs="Arial"/>
          <w:iCs/>
          <w:sz w:val="20"/>
          <w:szCs w:val="20"/>
        </w:rPr>
        <w:t xml:space="preserve">, </w:t>
      </w:r>
      <w:r>
        <w:rPr>
          <w:rFonts w:ascii="Arial" w:eastAsia="Times New Roman" w:hAnsi="Arial" w:cs="Arial"/>
          <w:iCs/>
          <w:sz w:val="20"/>
          <w:szCs w:val="20"/>
        </w:rPr>
        <w:t xml:space="preserve">sídlo: </w:t>
      </w:r>
      <w:r w:rsidRPr="00357D63">
        <w:rPr>
          <w:rFonts w:ascii="Arial" w:eastAsia="Times New Roman" w:hAnsi="Arial" w:cs="Arial"/>
          <w:iCs/>
          <w:sz w:val="20"/>
          <w:szCs w:val="20"/>
        </w:rPr>
        <w:t>Cihlářská 627, Klášterec nad Ohří, 43151</w:t>
      </w:r>
    </w:p>
    <w:p w14:paraId="503540EB" w14:textId="77777777" w:rsidR="00A14FD0" w:rsidRDefault="00357D63" w:rsidP="008C3EC9">
      <w:pPr>
        <w:tabs>
          <w:tab w:val="left" w:pos="12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IČ: 14868911</w:t>
      </w:r>
    </w:p>
    <w:p w14:paraId="09CFF3A2" w14:textId="2377AFE0" w:rsidR="00357D63" w:rsidRPr="00D71280" w:rsidRDefault="00A14FD0" w:rsidP="008C3EC9">
      <w:pPr>
        <w:tabs>
          <w:tab w:val="left" w:pos="12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za </w:t>
      </w:r>
      <w:r w:rsidR="00D71280">
        <w:rPr>
          <w:rFonts w:ascii="Arial" w:eastAsia="Times New Roman" w:hAnsi="Arial" w:cs="Arial"/>
          <w:iCs/>
          <w:sz w:val="20"/>
          <w:szCs w:val="20"/>
        </w:rPr>
        <w:t xml:space="preserve">kterou </w:t>
      </w:r>
      <w:r>
        <w:rPr>
          <w:rFonts w:ascii="Arial" w:eastAsia="Times New Roman" w:hAnsi="Arial" w:cs="Arial"/>
          <w:iCs/>
          <w:sz w:val="20"/>
          <w:szCs w:val="20"/>
        </w:rPr>
        <w:t>jedná</w:t>
      </w:r>
      <w:r w:rsidR="00D71280">
        <w:rPr>
          <w:rFonts w:ascii="Arial" w:eastAsia="Times New Roman" w:hAnsi="Arial" w:cs="Arial"/>
          <w:iCs/>
          <w:sz w:val="20"/>
          <w:szCs w:val="20"/>
        </w:rPr>
        <w:t xml:space="preserve"> jednatel společnosti Josef Petrů</w:t>
      </w:r>
      <w:r w:rsidR="00AA61F8">
        <w:rPr>
          <w:rFonts w:ascii="Arial" w:eastAsia="Times New Roman" w:hAnsi="Arial" w:cs="Arial"/>
          <w:iCs/>
          <w:sz w:val="20"/>
          <w:szCs w:val="20"/>
        </w:rPr>
        <w:t>.</w:t>
      </w:r>
    </w:p>
    <w:p w14:paraId="5F42DD72" w14:textId="77777777" w:rsidR="00D824FD" w:rsidRPr="00E0091F" w:rsidRDefault="00D824FD" w:rsidP="008D0B69">
      <w:pPr>
        <w:tabs>
          <w:tab w:val="left" w:pos="1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 xml:space="preserve">(dále jen </w:t>
      </w:r>
      <w:r w:rsidR="007967DD" w:rsidRPr="00E0091F">
        <w:rPr>
          <w:rFonts w:ascii="Arial" w:eastAsia="Times New Roman" w:hAnsi="Arial" w:cs="Arial"/>
          <w:sz w:val="20"/>
          <w:szCs w:val="20"/>
        </w:rPr>
        <w:t>„</w:t>
      </w:r>
      <w:r w:rsidRPr="00E0091F">
        <w:rPr>
          <w:rFonts w:ascii="Arial" w:eastAsia="Times New Roman" w:hAnsi="Arial" w:cs="Arial"/>
          <w:sz w:val="20"/>
          <w:szCs w:val="20"/>
        </w:rPr>
        <w:t>k u p u j í c í”)</w:t>
      </w:r>
    </w:p>
    <w:p w14:paraId="23364F2F" w14:textId="77777777" w:rsidR="00D824FD" w:rsidRPr="00E0091F" w:rsidRDefault="00D824FD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ab/>
      </w:r>
    </w:p>
    <w:p w14:paraId="75887FB5" w14:textId="77777777" w:rsidR="00D824FD" w:rsidRPr="00E0091F" w:rsidRDefault="00D824FD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uzavírají tuto:</w:t>
      </w:r>
    </w:p>
    <w:p w14:paraId="66F4C452" w14:textId="77777777" w:rsidR="00B632E9" w:rsidRPr="0098542A" w:rsidRDefault="00B632E9" w:rsidP="00FD335A">
      <w:pPr>
        <w:spacing w:after="0" w:line="240" w:lineRule="auto"/>
        <w:rPr>
          <w:rFonts w:ascii="Arial" w:eastAsia="Times New Roman" w:hAnsi="Arial" w:cs="Arial"/>
        </w:rPr>
      </w:pPr>
    </w:p>
    <w:p w14:paraId="4E52D37E" w14:textId="77777777" w:rsidR="00611F32" w:rsidRPr="00D42556" w:rsidRDefault="00611F32" w:rsidP="00611F32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42556">
        <w:rPr>
          <w:rFonts w:ascii="Arial" w:eastAsia="Times New Roman" w:hAnsi="Arial" w:cs="Arial"/>
          <w:b/>
        </w:rPr>
        <w:t>KUPNÍ SMLOUVU</w:t>
      </w:r>
    </w:p>
    <w:p w14:paraId="5A886396" w14:textId="77777777" w:rsidR="00611F32" w:rsidRPr="00D42556" w:rsidRDefault="00611F32" w:rsidP="00611F32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D615107" w14:textId="15EECB30" w:rsidR="00611F32" w:rsidRPr="00D42556" w:rsidRDefault="00611F32" w:rsidP="00611F32">
      <w:pPr>
        <w:tabs>
          <w:tab w:val="left" w:pos="22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42556">
        <w:rPr>
          <w:rFonts w:ascii="Arial" w:eastAsia="Times New Roman" w:hAnsi="Arial" w:cs="Arial"/>
          <w:b/>
        </w:rPr>
        <w:t xml:space="preserve">č. </w:t>
      </w:r>
      <w:r w:rsidR="00357D63">
        <w:rPr>
          <w:rFonts w:ascii="Arial" w:eastAsia="Times New Roman" w:hAnsi="Arial" w:cs="Arial"/>
          <w:b/>
        </w:rPr>
        <w:t>1001682642</w:t>
      </w:r>
    </w:p>
    <w:p w14:paraId="7628E34D" w14:textId="77777777" w:rsidR="00611F32" w:rsidRDefault="00611F32" w:rsidP="00611F32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9A4EBAC" w14:textId="77777777" w:rsidR="00611F32" w:rsidRPr="00E0091F" w:rsidRDefault="00611F32" w:rsidP="00611F32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0091F">
        <w:rPr>
          <w:rFonts w:ascii="Arial" w:eastAsia="Times New Roman" w:hAnsi="Arial" w:cs="Arial"/>
          <w:b/>
          <w:sz w:val="20"/>
          <w:szCs w:val="20"/>
        </w:rPr>
        <w:t>I.</w:t>
      </w:r>
    </w:p>
    <w:p w14:paraId="66F1F222" w14:textId="41653858" w:rsidR="00611F32" w:rsidRPr="0098542A" w:rsidRDefault="00611F32" w:rsidP="00611F32">
      <w:pPr>
        <w:pStyle w:val="vnitrniText"/>
        <w:widowControl/>
        <w:ind w:firstLine="0"/>
        <w:rPr>
          <w:rFonts w:ascii="Arial" w:hAnsi="Arial" w:cs="Arial"/>
          <w:sz w:val="20"/>
          <w:szCs w:val="20"/>
        </w:rPr>
      </w:pPr>
      <w:r w:rsidRPr="0098542A">
        <w:rPr>
          <w:rFonts w:ascii="Arial" w:hAnsi="Arial" w:cs="Arial"/>
          <w:sz w:val="20"/>
          <w:szCs w:val="20"/>
        </w:rPr>
        <w:t>Státní pozemkový úřad jako prodávající je příslušný hospodařit ve smyslu zákona č. 503/2012 Sb., o Státním pozemkovém úřadu a o změně některých souvisejících zákonů, ve znění pozdějších předpisů, s níže uvedeným</w:t>
      </w:r>
      <w:r w:rsidR="0098542A" w:rsidRPr="0098542A">
        <w:rPr>
          <w:rFonts w:ascii="Arial" w:hAnsi="Arial" w:cs="Arial"/>
          <w:sz w:val="20"/>
          <w:szCs w:val="20"/>
        </w:rPr>
        <w:t>i</w:t>
      </w:r>
      <w:r w:rsidRPr="0098542A">
        <w:rPr>
          <w:rFonts w:ascii="Arial" w:hAnsi="Arial" w:cs="Arial"/>
          <w:sz w:val="20"/>
          <w:szCs w:val="20"/>
        </w:rPr>
        <w:t xml:space="preserve"> </w:t>
      </w:r>
      <w:r w:rsidR="00643A70">
        <w:rPr>
          <w:rFonts w:ascii="Arial" w:hAnsi="Arial" w:cs="Arial"/>
          <w:sz w:val="20"/>
          <w:szCs w:val="20"/>
        </w:rPr>
        <w:t>nemovitými věcmi</w:t>
      </w:r>
      <w:r w:rsidRPr="0098542A">
        <w:rPr>
          <w:rFonts w:ascii="Arial" w:hAnsi="Arial" w:cs="Arial"/>
          <w:sz w:val="20"/>
          <w:szCs w:val="20"/>
        </w:rPr>
        <w:t xml:space="preserve"> v majetku České republiky vedeným u Katastrálního úřadu pro </w:t>
      </w:r>
      <w:r w:rsidR="00863545" w:rsidRPr="0098542A">
        <w:rPr>
          <w:rFonts w:ascii="Arial" w:hAnsi="Arial" w:cs="Arial"/>
          <w:sz w:val="20"/>
          <w:szCs w:val="20"/>
        </w:rPr>
        <w:t>Ústecký</w:t>
      </w:r>
      <w:r w:rsidRPr="0098542A">
        <w:rPr>
          <w:rFonts w:ascii="Arial" w:hAnsi="Arial" w:cs="Arial"/>
          <w:sz w:val="20"/>
          <w:szCs w:val="20"/>
        </w:rPr>
        <w:t xml:space="preserve"> kraj, Katastrální pracoviště </w:t>
      </w:r>
      <w:r w:rsidR="00CB1226">
        <w:rPr>
          <w:rFonts w:ascii="Arial" w:hAnsi="Arial" w:cs="Arial"/>
          <w:sz w:val="20"/>
          <w:szCs w:val="20"/>
        </w:rPr>
        <w:t>Chomutov</w:t>
      </w:r>
      <w:r w:rsidRPr="0098542A">
        <w:rPr>
          <w:rFonts w:ascii="Arial" w:hAnsi="Arial" w:cs="Arial"/>
          <w:sz w:val="20"/>
          <w:szCs w:val="20"/>
        </w:rPr>
        <w:t xml:space="preserve"> na LV 10002:</w:t>
      </w:r>
    </w:p>
    <w:p w14:paraId="7C5F932C" w14:textId="77777777" w:rsidR="00796D42" w:rsidRDefault="00796D42" w:rsidP="00611F32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07ABED3C" w14:textId="77777777" w:rsidR="0098542A" w:rsidRPr="009A6C10" w:rsidRDefault="0098542A" w:rsidP="0098542A">
      <w:pPr>
        <w:pStyle w:val="vnitrniText"/>
        <w:widowControl/>
        <w:ind w:firstLine="0"/>
        <w:rPr>
          <w:rFonts w:ascii="Arial" w:hAnsi="Arial" w:cs="Arial"/>
          <w:sz w:val="20"/>
          <w:szCs w:val="20"/>
        </w:rPr>
      </w:pPr>
      <w:bookmarkStart w:id="0" w:name="_Hlk21077114"/>
      <w:bookmarkStart w:id="1" w:name="_Hlk23935970"/>
      <w:r w:rsidRPr="009A6C10">
        <w:rPr>
          <w:rFonts w:ascii="Arial" w:hAnsi="Arial" w:cs="Arial"/>
          <w:sz w:val="20"/>
          <w:szCs w:val="20"/>
        </w:rPr>
        <w:t>Pozemky:</w:t>
      </w:r>
    </w:p>
    <w:p w14:paraId="69B8CBC5" w14:textId="77777777" w:rsidR="0098542A" w:rsidRPr="009A6C10" w:rsidRDefault="0098542A" w:rsidP="0098542A">
      <w:pPr>
        <w:tabs>
          <w:tab w:val="left" w:pos="2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A6C10">
        <w:rPr>
          <w:rFonts w:ascii="Arial" w:eastAsia="Times New Roman" w:hAnsi="Arial" w:cs="Arial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16E2E83" w14:textId="307C4E79" w:rsidR="0098542A" w:rsidRPr="009A6C10" w:rsidRDefault="0098542A" w:rsidP="0098542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6C10">
        <w:rPr>
          <w:rFonts w:ascii="Arial" w:eastAsia="Times New Roman" w:hAnsi="Arial" w:cs="Arial"/>
          <w:sz w:val="20"/>
          <w:szCs w:val="20"/>
        </w:rPr>
        <w:t>Obec</w:t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="00054907" w:rsidRPr="009A6C10">
        <w:rPr>
          <w:rFonts w:ascii="Arial" w:eastAsia="Times New Roman" w:hAnsi="Arial" w:cs="Arial"/>
          <w:sz w:val="20"/>
          <w:szCs w:val="20"/>
        </w:rPr>
        <w:t xml:space="preserve">   </w:t>
      </w:r>
      <w:r w:rsidR="000A1CE7" w:rsidRPr="009A6C10">
        <w:rPr>
          <w:rFonts w:ascii="Arial" w:eastAsia="Times New Roman" w:hAnsi="Arial" w:cs="Arial"/>
          <w:sz w:val="20"/>
          <w:szCs w:val="20"/>
        </w:rPr>
        <w:t xml:space="preserve">   </w:t>
      </w:r>
      <w:r w:rsidR="00CB1226" w:rsidRPr="009A6C10">
        <w:rPr>
          <w:rFonts w:ascii="Arial" w:eastAsia="Times New Roman" w:hAnsi="Arial" w:cs="Arial"/>
          <w:sz w:val="20"/>
          <w:szCs w:val="20"/>
        </w:rPr>
        <w:tab/>
      </w:r>
      <w:r w:rsidR="00CB1226" w:rsidRPr="009A6C10">
        <w:rPr>
          <w:rFonts w:ascii="Arial" w:eastAsia="Times New Roman" w:hAnsi="Arial" w:cs="Arial"/>
          <w:sz w:val="20"/>
          <w:szCs w:val="20"/>
        </w:rPr>
        <w:tab/>
      </w:r>
      <w:r w:rsidR="00054907" w:rsidRPr="009A6C10">
        <w:rPr>
          <w:rFonts w:ascii="Arial" w:eastAsia="Times New Roman" w:hAnsi="Arial" w:cs="Arial"/>
          <w:sz w:val="20"/>
          <w:szCs w:val="20"/>
        </w:rPr>
        <w:t xml:space="preserve"> </w:t>
      </w:r>
      <w:r w:rsid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>katastrální</w:t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="000A1CE7" w:rsidRPr="009A6C10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9A6C10">
        <w:rPr>
          <w:rFonts w:ascii="Arial" w:eastAsia="Times New Roman" w:hAnsi="Arial" w:cs="Arial"/>
          <w:sz w:val="20"/>
          <w:szCs w:val="20"/>
        </w:rPr>
        <w:t>druh</w:t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="000A1CE7" w:rsidRPr="009A6C10">
        <w:rPr>
          <w:rFonts w:ascii="Arial" w:eastAsia="Times New Roman" w:hAnsi="Arial" w:cs="Arial"/>
          <w:sz w:val="20"/>
          <w:szCs w:val="20"/>
        </w:rPr>
        <w:t xml:space="preserve">     </w:t>
      </w:r>
      <w:r w:rsidR="009A6C10">
        <w:rPr>
          <w:rFonts w:ascii="Arial" w:eastAsia="Times New Roman" w:hAnsi="Arial" w:cs="Arial"/>
          <w:sz w:val="20"/>
          <w:szCs w:val="20"/>
        </w:rPr>
        <w:tab/>
      </w:r>
      <w:r w:rsidR="000A1CE7" w:rsidRPr="009A6C10">
        <w:rPr>
          <w:rFonts w:ascii="Arial" w:eastAsia="Times New Roman" w:hAnsi="Arial" w:cs="Arial"/>
          <w:sz w:val="20"/>
          <w:szCs w:val="20"/>
        </w:rPr>
        <w:t xml:space="preserve"> parc.č.</w:t>
      </w:r>
      <w:r w:rsidRPr="009A6C10">
        <w:rPr>
          <w:rFonts w:ascii="Arial" w:eastAsia="Times New Roman" w:hAnsi="Arial" w:cs="Arial"/>
          <w:sz w:val="20"/>
          <w:szCs w:val="20"/>
        </w:rPr>
        <w:t xml:space="preserve">         </w:t>
      </w:r>
      <w:r w:rsidR="009B530A" w:rsidRPr="009A6C10">
        <w:rPr>
          <w:rFonts w:ascii="Arial" w:eastAsia="Times New Roman" w:hAnsi="Arial" w:cs="Arial"/>
          <w:sz w:val="20"/>
          <w:szCs w:val="20"/>
        </w:rPr>
        <w:t xml:space="preserve">    </w:t>
      </w:r>
      <w:r w:rsidR="000A1CE7" w:rsidRPr="009A6C10">
        <w:rPr>
          <w:rFonts w:ascii="Arial" w:eastAsia="Times New Roman" w:hAnsi="Arial" w:cs="Arial"/>
          <w:sz w:val="20"/>
          <w:szCs w:val="20"/>
        </w:rPr>
        <w:t>LV</w:t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="00EA3F13" w:rsidRPr="009A6C10">
        <w:rPr>
          <w:rFonts w:ascii="Arial" w:eastAsia="Times New Roman" w:hAnsi="Arial" w:cs="Arial"/>
          <w:sz w:val="20"/>
          <w:szCs w:val="20"/>
        </w:rPr>
        <w:t xml:space="preserve">    </w:t>
      </w:r>
      <w:r w:rsidRPr="009A6C1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FB51A6" w14:textId="3162A5B8" w:rsidR="0098542A" w:rsidRPr="009A6C10" w:rsidRDefault="0098542A" w:rsidP="0098542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="00054907" w:rsidRPr="009A6C10">
        <w:rPr>
          <w:rFonts w:ascii="Arial" w:eastAsia="Times New Roman" w:hAnsi="Arial" w:cs="Arial"/>
          <w:sz w:val="20"/>
          <w:szCs w:val="20"/>
        </w:rPr>
        <w:t xml:space="preserve"> </w:t>
      </w:r>
      <w:r w:rsidR="00CB1226" w:rsidRPr="009A6C10">
        <w:rPr>
          <w:rFonts w:ascii="Arial" w:eastAsia="Times New Roman" w:hAnsi="Arial" w:cs="Arial"/>
          <w:sz w:val="20"/>
          <w:szCs w:val="20"/>
        </w:rPr>
        <w:tab/>
      </w:r>
      <w:r w:rsidR="00CB1226" w:rsidRPr="009A6C10">
        <w:rPr>
          <w:rFonts w:ascii="Arial" w:eastAsia="Times New Roman" w:hAnsi="Arial" w:cs="Arial"/>
          <w:sz w:val="20"/>
          <w:szCs w:val="20"/>
        </w:rPr>
        <w:tab/>
      </w:r>
      <w:r w:rsidR="009A6C10">
        <w:rPr>
          <w:rFonts w:ascii="Arial" w:eastAsia="Times New Roman" w:hAnsi="Arial" w:cs="Arial"/>
          <w:sz w:val="20"/>
          <w:szCs w:val="20"/>
        </w:rPr>
        <w:tab/>
      </w:r>
      <w:r w:rsid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>území</w:t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="000A1CE7" w:rsidRPr="009A6C10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EA3F13" w:rsidRPr="009A6C10">
        <w:rPr>
          <w:rFonts w:ascii="Arial" w:eastAsia="Times New Roman" w:hAnsi="Arial" w:cs="Arial"/>
          <w:sz w:val="20"/>
          <w:szCs w:val="20"/>
        </w:rPr>
        <w:t xml:space="preserve">     </w:t>
      </w:r>
      <w:r w:rsidR="009A6C10">
        <w:rPr>
          <w:rFonts w:ascii="Arial" w:eastAsia="Times New Roman" w:hAnsi="Arial" w:cs="Arial"/>
          <w:sz w:val="20"/>
          <w:szCs w:val="20"/>
        </w:rPr>
        <w:t xml:space="preserve"> </w:t>
      </w:r>
      <w:r w:rsidR="000A1CE7" w:rsidRPr="009A6C10">
        <w:rPr>
          <w:rFonts w:ascii="Arial" w:eastAsia="Times New Roman" w:hAnsi="Arial" w:cs="Arial"/>
          <w:sz w:val="20"/>
          <w:szCs w:val="20"/>
        </w:rPr>
        <w:t xml:space="preserve"> </w:t>
      </w:r>
      <w:r w:rsidRPr="009A6C10">
        <w:rPr>
          <w:rFonts w:ascii="Arial" w:eastAsia="Times New Roman" w:hAnsi="Arial" w:cs="Arial"/>
          <w:sz w:val="20"/>
          <w:szCs w:val="20"/>
        </w:rPr>
        <w:t>pozemku</w:t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="00054907" w:rsidRPr="009A6C10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0A1CE7" w:rsidRPr="009A6C10">
        <w:rPr>
          <w:rFonts w:ascii="Arial" w:eastAsia="Times New Roman" w:hAnsi="Arial" w:cs="Arial"/>
          <w:sz w:val="20"/>
          <w:szCs w:val="20"/>
        </w:rPr>
        <w:t xml:space="preserve">     </w:t>
      </w:r>
      <w:r w:rsidR="00054907" w:rsidRPr="009A6C10">
        <w:rPr>
          <w:rFonts w:ascii="Arial" w:eastAsia="Times New Roman" w:hAnsi="Arial" w:cs="Arial"/>
          <w:sz w:val="20"/>
          <w:szCs w:val="20"/>
        </w:rPr>
        <w:t xml:space="preserve"> </w:t>
      </w:r>
      <w:r w:rsidR="000A1CE7" w:rsidRPr="009A6C10">
        <w:rPr>
          <w:rFonts w:ascii="Arial" w:eastAsia="Times New Roman" w:hAnsi="Arial" w:cs="Arial"/>
          <w:sz w:val="20"/>
          <w:szCs w:val="20"/>
        </w:rPr>
        <w:t xml:space="preserve">        nemovitosti</w:t>
      </w:r>
      <w:r w:rsidRPr="009A6C10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9A6C10">
        <w:rPr>
          <w:rFonts w:ascii="Arial" w:eastAsia="Times New Roman" w:hAnsi="Arial" w:cs="Arial"/>
          <w:sz w:val="20"/>
          <w:szCs w:val="20"/>
        </w:rPr>
        <w:tab/>
      </w:r>
      <w:r w:rsidR="00EA3F13" w:rsidRPr="009A6C10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0678231A" w14:textId="77777777" w:rsidR="0098542A" w:rsidRPr="009A6C10" w:rsidRDefault="0098542A" w:rsidP="0098542A">
      <w:pPr>
        <w:tabs>
          <w:tab w:val="left" w:pos="2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A6C10">
        <w:rPr>
          <w:rFonts w:ascii="Arial" w:eastAsia="Times New Roman" w:hAnsi="Arial" w:cs="Arial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49E74F19" w14:textId="4CA7B556" w:rsidR="0098542A" w:rsidRPr="009A6C10" w:rsidRDefault="00CB1226" w:rsidP="009B530A">
      <w:pPr>
        <w:spacing w:after="0" w:line="240" w:lineRule="atLeast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Klášterec nad Ohří</w:t>
      </w:r>
      <w:r w:rsidR="008E07E9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8E07E9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Klášterec nad Ohří</w:t>
      </w:r>
      <w:r w:rsidR="00EA3F13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EA3F13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vodní plocha</w:t>
      </w:r>
      <w:r w:rsidR="009D4E0C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9D4E0C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  <w:t>1393/4</w:t>
      </w:r>
      <w:r w:rsidR="009D4E0C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9D4E0C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9D4E0C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0A1CE7"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10002</w:t>
      </w:r>
    </w:p>
    <w:p w14:paraId="2EE1380B" w14:textId="569FFE5C" w:rsidR="00CB1226" w:rsidRPr="009A6C10" w:rsidRDefault="00CB1226" w:rsidP="00CB1226">
      <w:pPr>
        <w:spacing w:after="0" w:line="240" w:lineRule="atLeast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Klášterec nad Ohří</w:t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  <w:t>Klášterec nad Ohří</w:t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  <w:t>zastavěná plocha</w:t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  <w:t>1393/5</w:t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9A6C1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  <w:t>10002</w:t>
      </w:r>
    </w:p>
    <w:p w14:paraId="75980613" w14:textId="77777777" w:rsidR="00E67894" w:rsidRPr="009A6C10" w:rsidRDefault="00E67894" w:rsidP="0098542A">
      <w:pPr>
        <w:spacing w:after="0" w:line="240" w:lineRule="auto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A927249" w14:textId="77777777" w:rsidR="00CB1226" w:rsidRDefault="00CB1226" w:rsidP="0098542A">
      <w:pPr>
        <w:spacing w:after="0" w:line="240" w:lineRule="auto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605868A" w14:textId="77777777" w:rsidR="00CB1226" w:rsidRDefault="00CB1226" w:rsidP="0098542A">
      <w:pPr>
        <w:spacing w:after="0" w:line="240" w:lineRule="auto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D79CBE9" w14:textId="77777777" w:rsidR="00CB1226" w:rsidRDefault="00CB1226" w:rsidP="0098542A">
      <w:pPr>
        <w:spacing w:after="0" w:line="240" w:lineRule="auto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0377EB" w14:textId="77777777" w:rsidR="00CB1226" w:rsidRDefault="00CB1226" w:rsidP="0098542A">
      <w:pPr>
        <w:spacing w:after="0" w:line="240" w:lineRule="auto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047A563" w14:textId="53ED4A92" w:rsidR="00E67894" w:rsidRPr="00CB1226" w:rsidRDefault="00E67894" w:rsidP="00E678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CB1226">
        <w:rPr>
          <w:rStyle w:val="normaltextrun"/>
          <w:rFonts w:ascii="Arial" w:hAnsi="Arial" w:cs="Arial"/>
          <w:sz w:val="20"/>
          <w:szCs w:val="20"/>
        </w:rPr>
        <w:t>Budov</w:t>
      </w:r>
      <w:r w:rsidR="00CB1226" w:rsidRPr="00CB1226">
        <w:rPr>
          <w:rStyle w:val="normaltextrun"/>
          <w:rFonts w:ascii="Arial" w:hAnsi="Arial" w:cs="Arial"/>
          <w:sz w:val="20"/>
          <w:szCs w:val="20"/>
        </w:rPr>
        <w:t>a</w:t>
      </w:r>
      <w:r w:rsidRPr="00CB1226">
        <w:rPr>
          <w:rStyle w:val="normaltextrun"/>
          <w:rFonts w:ascii="Arial" w:hAnsi="Arial" w:cs="Arial"/>
          <w:sz w:val="20"/>
          <w:szCs w:val="20"/>
        </w:rPr>
        <w:t>/stav</w:t>
      </w:r>
      <w:r w:rsidR="00CB1226" w:rsidRPr="00CB1226">
        <w:rPr>
          <w:rStyle w:val="normaltextrun"/>
          <w:rFonts w:ascii="Arial" w:hAnsi="Arial" w:cs="Arial"/>
          <w:sz w:val="20"/>
          <w:szCs w:val="20"/>
        </w:rPr>
        <w:t>ba</w:t>
      </w:r>
      <w:r w:rsidRPr="00CB1226">
        <w:rPr>
          <w:rStyle w:val="eop"/>
          <w:rFonts w:ascii="Arial" w:hAnsi="Arial" w:cs="Arial"/>
          <w:sz w:val="20"/>
          <w:szCs w:val="20"/>
        </w:rPr>
        <w:t> </w:t>
      </w:r>
    </w:p>
    <w:p w14:paraId="77A09749" w14:textId="77777777" w:rsidR="00E67894" w:rsidRPr="00CB1226" w:rsidRDefault="00E67894" w:rsidP="00E67894">
      <w:pPr>
        <w:pStyle w:val="paragraph"/>
        <w:spacing w:before="0" w:beforeAutospacing="0" w:after="0" w:afterAutospacing="0"/>
        <w:ind w:right="-435"/>
        <w:textAlignment w:val="baseline"/>
        <w:rPr>
          <w:rFonts w:ascii="Arial" w:hAnsi="Arial" w:cs="Arial"/>
          <w:sz w:val="20"/>
          <w:szCs w:val="20"/>
        </w:rPr>
      </w:pPr>
      <w:r w:rsidRPr="00CB1226">
        <w:rPr>
          <w:rStyle w:val="normaltextrun"/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  <w:r w:rsidRPr="00CB1226">
        <w:rPr>
          <w:rStyle w:val="eop"/>
          <w:rFonts w:ascii="Arial" w:hAnsi="Arial" w:cs="Arial"/>
          <w:sz w:val="20"/>
          <w:szCs w:val="20"/>
        </w:rPr>
        <w:t> </w:t>
      </w:r>
    </w:p>
    <w:p w14:paraId="66D8C0EE" w14:textId="7D3B7CBA" w:rsidR="00E67894" w:rsidRPr="00CB1226" w:rsidRDefault="00E67894" w:rsidP="00E678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CB1226">
        <w:rPr>
          <w:rStyle w:val="normaltextrun"/>
          <w:rFonts w:ascii="Arial" w:hAnsi="Arial" w:cs="Arial"/>
          <w:sz w:val="20"/>
          <w:szCs w:val="20"/>
        </w:rPr>
        <w:t>Obec</w:t>
      </w:r>
      <w:r w:rsidRPr="00CB1226">
        <w:rPr>
          <w:rStyle w:val="tabchar"/>
          <w:rFonts w:ascii="Arial" w:hAnsi="Arial" w:cs="Arial"/>
          <w:sz w:val="20"/>
          <w:szCs w:val="20"/>
        </w:rPr>
        <w:tab/>
        <w:t xml:space="preserve">       </w:t>
      </w:r>
      <w:r w:rsidR="00B439D1" w:rsidRPr="00CB1226">
        <w:rPr>
          <w:rStyle w:val="tabchar"/>
          <w:rFonts w:ascii="Arial" w:hAnsi="Arial" w:cs="Arial"/>
          <w:sz w:val="20"/>
          <w:szCs w:val="20"/>
        </w:rPr>
        <w:t xml:space="preserve">   </w:t>
      </w:r>
      <w:r w:rsidR="00CB1226" w:rsidRPr="00CB1226">
        <w:rPr>
          <w:rStyle w:val="tabchar"/>
          <w:rFonts w:ascii="Arial" w:hAnsi="Arial" w:cs="Arial"/>
          <w:sz w:val="20"/>
          <w:szCs w:val="20"/>
        </w:rPr>
        <w:tab/>
      </w:r>
      <w:r w:rsidR="00CB1226" w:rsidRPr="00CB1226">
        <w:rPr>
          <w:rStyle w:val="tabchar"/>
          <w:rFonts w:ascii="Arial" w:hAnsi="Arial" w:cs="Arial"/>
          <w:sz w:val="20"/>
          <w:szCs w:val="20"/>
        </w:rPr>
        <w:tab/>
      </w:r>
      <w:r w:rsidR="00CB1226" w:rsidRPr="00CB1226">
        <w:rPr>
          <w:rStyle w:val="tabchar"/>
          <w:rFonts w:ascii="Arial" w:hAnsi="Arial" w:cs="Arial"/>
          <w:sz w:val="20"/>
          <w:szCs w:val="20"/>
        </w:rPr>
        <w:tab/>
      </w:r>
      <w:r w:rsidR="00CB1226"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normaltextrun"/>
          <w:rFonts w:ascii="Arial" w:hAnsi="Arial" w:cs="Arial"/>
          <w:sz w:val="20"/>
          <w:szCs w:val="20"/>
        </w:rPr>
        <w:t>Katastrální</w:t>
      </w:r>
      <w:r w:rsidRPr="00CB1226">
        <w:rPr>
          <w:rStyle w:val="tabchar"/>
          <w:rFonts w:ascii="Arial" w:hAnsi="Arial" w:cs="Arial"/>
          <w:sz w:val="20"/>
          <w:szCs w:val="20"/>
        </w:rPr>
        <w:tab/>
        <w:t xml:space="preserve">              </w:t>
      </w:r>
      <w:r w:rsidRPr="00CB1226">
        <w:rPr>
          <w:rStyle w:val="normaltextrun"/>
          <w:rFonts w:ascii="Arial" w:hAnsi="Arial" w:cs="Arial"/>
          <w:sz w:val="20"/>
          <w:szCs w:val="20"/>
        </w:rPr>
        <w:t>Druh</w:t>
      </w:r>
      <w:r w:rsidRPr="00CB1226">
        <w:rPr>
          <w:rStyle w:val="normaltextrun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ab/>
        <w:t xml:space="preserve">         </w:t>
      </w:r>
      <w:r w:rsidR="002463DB" w:rsidRPr="00CB1226">
        <w:rPr>
          <w:rStyle w:val="tabchar"/>
          <w:rFonts w:ascii="Arial" w:hAnsi="Arial" w:cs="Arial"/>
          <w:sz w:val="20"/>
          <w:szCs w:val="20"/>
        </w:rPr>
        <w:t xml:space="preserve">     </w:t>
      </w:r>
      <w:r w:rsidR="00CB1226" w:rsidRPr="00CB1226">
        <w:rPr>
          <w:rStyle w:val="tabchar"/>
          <w:rFonts w:ascii="Arial" w:hAnsi="Arial" w:cs="Arial"/>
          <w:sz w:val="20"/>
          <w:szCs w:val="20"/>
        </w:rPr>
        <w:tab/>
      </w:r>
      <w:r w:rsidR="00CB1226"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>Na</w:t>
      </w:r>
      <w:r w:rsidRPr="00CB1226">
        <w:rPr>
          <w:rStyle w:val="normaltextrun"/>
          <w:rFonts w:ascii="Arial" w:hAnsi="Arial" w:cs="Arial"/>
          <w:sz w:val="20"/>
          <w:szCs w:val="20"/>
        </w:rPr>
        <w:t xml:space="preserve"> poz</w:t>
      </w:r>
      <w:r w:rsidR="00CB1226">
        <w:rPr>
          <w:rStyle w:val="normaltextrun"/>
          <w:rFonts w:ascii="Arial" w:hAnsi="Arial" w:cs="Arial"/>
          <w:sz w:val="20"/>
          <w:szCs w:val="20"/>
        </w:rPr>
        <w:t>.</w:t>
      </w:r>
      <w:r w:rsidRPr="00CB1226">
        <w:rPr>
          <w:rStyle w:val="normaltextrun"/>
          <w:rFonts w:ascii="Arial" w:hAnsi="Arial" w:cs="Arial"/>
          <w:sz w:val="20"/>
          <w:szCs w:val="20"/>
        </w:rPr>
        <w:tab/>
      </w:r>
      <w:r w:rsidR="000A1CE7" w:rsidRPr="00CB122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CB1226">
        <w:rPr>
          <w:rStyle w:val="normaltextrun"/>
          <w:rFonts w:ascii="Arial" w:hAnsi="Arial" w:cs="Arial"/>
          <w:sz w:val="20"/>
          <w:szCs w:val="20"/>
        </w:rPr>
        <w:t>L</w:t>
      </w:r>
      <w:r w:rsidR="00EA3F13" w:rsidRPr="00CB1226">
        <w:rPr>
          <w:rStyle w:val="normaltextrun"/>
          <w:rFonts w:ascii="Arial" w:hAnsi="Arial" w:cs="Arial"/>
          <w:sz w:val="20"/>
          <w:szCs w:val="20"/>
        </w:rPr>
        <w:t>V</w:t>
      </w:r>
      <w:r w:rsidR="000A1CE7" w:rsidRPr="00CB1226">
        <w:rPr>
          <w:rStyle w:val="eop"/>
          <w:rFonts w:ascii="Arial" w:hAnsi="Arial" w:cs="Arial"/>
          <w:sz w:val="20"/>
          <w:szCs w:val="20"/>
        </w:rPr>
        <w:t xml:space="preserve">     </w:t>
      </w:r>
      <w:r w:rsidR="00CB1226">
        <w:rPr>
          <w:rStyle w:val="eop"/>
          <w:rFonts w:ascii="Arial" w:hAnsi="Arial" w:cs="Arial"/>
          <w:sz w:val="20"/>
          <w:szCs w:val="20"/>
        </w:rPr>
        <w:t xml:space="preserve">      </w:t>
      </w:r>
      <w:r w:rsidR="000A1CE7" w:rsidRPr="00CB1226">
        <w:rPr>
          <w:rStyle w:val="eop"/>
          <w:rFonts w:ascii="Arial" w:hAnsi="Arial" w:cs="Arial"/>
          <w:sz w:val="20"/>
          <w:szCs w:val="20"/>
        </w:rPr>
        <w:t xml:space="preserve"> ID</w:t>
      </w:r>
    </w:p>
    <w:p w14:paraId="246E5C94" w14:textId="71F991DF" w:rsidR="00E67894" w:rsidRPr="00CB1226" w:rsidRDefault="00EA3F13" w:rsidP="00EA3F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CB1226">
        <w:rPr>
          <w:rStyle w:val="normaltextrun"/>
          <w:rFonts w:ascii="Arial" w:hAnsi="Arial" w:cs="Arial"/>
          <w:sz w:val="20"/>
          <w:szCs w:val="20"/>
        </w:rPr>
        <w:t xml:space="preserve">               </w:t>
      </w:r>
      <w:r w:rsidR="00B439D1" w:rsidRPr="00CB1226">
        <w:rPr>
          <w:rStyle w:val="normaltextrun"/>
          <w:rFonts w:ascii="Arial" w:hAnsi="Arial" w:cs="Arial"/>
          <w:sz w:val="20"/>
          <w:szCs w:val="20"/>
        </w:rPr>
        <w:t xml:space="preserve">    </w:t>
      </w:r>
      <w:r w:rsidRPr="00CB122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B1226" w:rsidRPr="00CB1226">
        <w:rPr>
          <w:rStyle w:val="normaltextrun"/>
          <w:rFonts w:ascii="Arial" w:hAnsi="Arial" w:cs="Arial"/>
          <w:sz w:val="20"/>
          <w:szCs w:val="20"/>
        </w:rPr>
        <w:tab/>
      </w:r>
      <w:r w:rsidR="00CB1226" w:rsidRPr="00CB1226">
        <w:rPr>
          <w:rStyle w:val="normaltextrun"/>
          <w:rFonts w:ascii="Arial" w:hAnsi="Arial" w:cs="Arial"/>
          <w:sz w:val="20"/>
          <w:szCs w:val="20"/>
        </w:rPr>
        <w:tab/>
      </w:r>
      <w:r w:rsidR="00CB1226" w:rsidRPr="00CB1226">
        <w:rPr>
          <w:rStyle w:val="normaltextrun"/>
          <w:rFonts w:ascii="Arial" w:hAnsi="Arial" w:cs="Arial"/>
          <w:sz w:val="20"/>
          <w:szCs w:val="20"/>
        </w:rPr>
        <w:tab/>
      </w:r>
      <w:r w:rsidRPr="00CB122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B1226">
        <w:rPr>
          <w:rStyle w:val="normaltextrun"/>
          <w:rFonts w:ascii="Arial" w:hAnsi="Arial" w:cs="Arial"/>
          <w:sz w:val="20"/>
          <w:szCs w:val="20"/>
        </w:rPr>
        <w:tab/>
      </w:r>
      <w:r w:rsidR="00CB1226">
        <w:rPr>
          <w:rStyle w:val="normaltextrun"/>
          <w:rFonts w:ascii="Arial" w:hAnsi="Arial" w:cs="Arial"/>
          <w:sz w:val="20"/>
          <w:szCs w:val="20"/>
        </w:rPr>
        <w:tab/>
      </w:r>
      <w:r w:rsidR="00E67894" w:rsidRPr="00CB1226">
        <w:rPr>
          <w:rStyle w:val="normaltextrun"/>
          <w:rFonts w:ascii="Arial" w:hAnsi="Arial" w:cs="Arial"/>
          <w:sz w:val="20"/>
          <w:szCs w:val="20"/>
        </w:rPr>
        <w:t>území</w:t>
      </w:r>
      <w:r w:rsidR="00E67894" w:rsidRPr="00CB1226">
        <w:rPr>
          <w:rStyle w:val="tabchar"/>
          <w:rFonts w:ascii="Arial" w:hAnsi="Arial" w:cs="Arial"/>
          <w:sz w:val="20"/>
          <w:szCs w:val="20"/>
        </w:rPr>
        <w:tab/>
      </w:r>
      <w:r w:rsidR="00E67894" w:rsidRPr="00CB1226">
        <w:rPr>
          <w:rStyle w:val="tabchar"/>
          <w:rFonts w:ascii="Arial" w:hAnsi="Arial" w:cs="Arial"/>
          <w:sz w:val="20"/>
          <w:szCs w:val="20"/>
        </w:rPr>
        <w:tab/>
        <w:t xml:space="preserve">               </w:t>
      </w:r>
      <w:r w:rsidR="00CB1226" w:rsidRPr="00CB1226">
        <w:rPr>
          <w:rStyle w:val="tabchar"/>
          <w:rFonts w:ascii="Arial" w:hAnsi="Arial" w:cs="Arial"/>
          <w:sz w:val="20"/>
          <w:szCs w:val="20"/>
        </w:rPr>
        <w:tab/>
      </w:r>
      <w:r w:rsidR="00CB1226">
        <w:rPr>
          <w:rStyle w:val="tabchar"/>
          <w:rFonts w:ascii="Arial" w:hAnsi="Arial" w:cs="Arial"/>
          <w:sz w:val="20"/>
          <w:szCs w:val="20"/>
        </w:rPr>
        <w:t xml:space="preserve"> </w:t>
      </w:r>
      <w:r w:rsidR="00E67894" w:rsidRPr="00CB1226">
        <w:rPr>
          <w:rStyle w:val="normaltextrun"/>
          <w:rFonts w:ascii="Arial" w:hAnsi="Arial" w:cs="Arial"/>
          <w:sz w:val="20"/>
          <w:szCs w:val="20"/>
        </w:rPr>
        <w:t>bud.,stavby</w:t>
      </w:r>
      <w:r w:rsidR="00E67894" w:rsidRPr="00CB1226">
        <w:rPr>
          <w:rStyle w:val="tabchar"/>
          <w:rFonts w:ascii="Arial" w:hAnsi="Arial" w:cs="Arial"/>
          <w:sz w:val="20"/>
          <w:szCs w:val="20"/>
        </w:rPr>
        <w:tab/>
      </w:r>
      <w:r w:rsidR="00E67894" w:rsidRPr="00CB1226">
        <w:rPr>
          <w:rStyle w:val="tabchar"/>
          <w:rFonts w:ascii="Arial" w:hAnsi="Arial" w:cs="Arial"/>
          <w:sz w:val="20"/>
          <w:szCs w:val="20"/>
        </w:rPr>
        <w:tab/>
        <w:t xml:space="preserve">        </w:t>
      </w:r>
      <w:r w:rsidR="002463DB" w:rsidRPr="00CB1226">
        <w:rPr>
          <w:rStyle w:val="tabchar"/>
          <w:rFonts w:ascii="Arial" w:hAnsi="Arial" w:cs="Arial"/>
          <w:sz w:val="20"/>
          <w:szCs w:val="20"/>
        </w:rPr>
        <w:t xml:space="preserve">             </w:t>
      </w:r>
      <w:r w:rsidRPr="00CB1226">
        <w:rPr>
          <w:rStyle w:val="tabchar"/>
          <w:rFonts w:ascii="Arial" w:hAnsi="Arial" w:cs="Arial"/>
          <w:sz w:val="20"/>
          <w:szCs w:val="20"/>
        </w:rPr>
        <w:t xml:space="preserve"> </w:t>
      </w:r>
      <w:r w:rsidR="00CB1226" w:rsidRPr="00CB1226">
        <w:rPr>
          <w:rStyle w:val="tabchar"/>
          <w:rFonts w:ascii="Arial" w:hAnsi="Arial" w:cs="Arial"/>
          <w:sz w:val="20"/>
          <w:szCs w:val="20"/>
        </w:rPr>
        <w:tab/>
      </w:r>
      <w:r w:rsidR="00E67894" w:rsidRPr="00CB1226">
        <w:rPr>
          <w:rStyle w:val="normaltextrun"/>
          <w:rFonts w:ascii="Arial" w:hAnsi="Arial" w:cs="Arial"/>
          <w:sz w:val="20"/>
          <w:szCs w:val="20"/>
        </w:rPr>
        <w:t>parc.č.</w:t>
      </w:r>
      <w:r w:rsidR="00E67894" w:rsidRPr="00CB1226">
        <w:rPr>
          <w:rStyle w:val="tabchar"/>
          <w:rFonts w:ascii="Arial" w:hAnsi="Arial" w:cs="Arial"/>
          <w:sz w:val="20"/>
          <w:szCs w:val="20"/>
        </w:rPr>
        <w:tab/>
      </w:r>
      <w:r w:rsidR="00E67894" w:rsidRPr="00CB1226">
        <w:rPr>
          <w:rStyle w:val="eop"/>
          <w:rFonts w:ascii="Arial" w:hAnsi="Arial" w:cs="Arial"/>
          <w:sz w:val="20"/>
          <w:szCs w:val="20"/>
        </w:rPr>
        <w:t> </w:t>
      </w:r>
      <w:r w:rsidR="000A1CE7" w:rsidRPr="00CB1226">
        <w:rPr>
          <w:rStyle w:val="eop"/>
          <w:rFonts w:ascii="Arial" w:hAnsi="Arial" w:cs="Arial"/>
          <w:sz w:val="20"/>
          <w:szCs w:val="20"/>
        </w:rPr>
        <w:t xml:space="preserve">                     </w:t>
      </w:r>
      <w:r w:rsidR="00CB1226">
        <w:rPr>
          <w:rStyle w:val="eop"/>
          <w:rFonts w:ascii="Arial" w:hAnsi="Arial" w:cs="Arial"/>
          <w:sz w:val="20"/>
          <w:szCs w:val="20"/>
        </w:rPr>
        <w:t>nem.</w:t>
      </w:r>
      <w:r w:rsidR="000A1CE7" w:rsidRPr="00CB1226">
        <w:rPr>
          <w:rStyle w:val="eop"/>
          <w:rFonts w:ascii="Arial" w:hAnsi="Arial" w:cs="Arial"/>
          <w:sz w:val="20"/>
          <w:szCs w:val="20"/>
        </w:rPr>
        <w:t xml:space="preserve"> </w:t>
      </w:r>
      <w:r w:rsidR="00B439D1" w:rsidRPr="00CB1226">
        <w:rPr>
          <w:rStyle w:val="eop"/>
          <w:rFonts w:ascii="Arial" w:hAnsi="Arial" w:cs="Arial"/>
          <w:sz w:val="20"/>
          <w:szCs w:val="20"/>
        </w:rPr>
        <w:t xml:space="preserve">                      </w:t>
      </w:r>
      <w:r w:rsidR="00CB1226">
        <w:rPr>
          <w:rStyle w:val="eop"/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B439D1" w:rsidRPr="00CB1226"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38E265BE" w14:textId="77777777" w:rsidR="00E67894" w:rsidRPr="00CB1226" w:rsidRDefault="00E67894" w:rsidP="00E67894">
      <w:pPr>
        <w:pStyle w:val="paragraph"/>
        <w:spacing w:before="0" w:beforeAutospacing="0" w:after="0" w:afterAutospacing="0"/>
        <w:ind w:right="-435"/>
        <w:textAlignment w:val="baseline"/>
        <w:rPr>
          <w:rFonts w:ascii="Arial" w:hAnsi="Arial" w:cs="Arial"/>
          <w:sz w:val="20"/>
          <w:szCs w:val="20"/>
        </w:rPr>
      </w:pPr>
      <w:r w:rsidRPr="00CB1226">
        <w:rPr>
          <w:rStyle w:val="normaltextrun"/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  <w:r w:rsidRPr="00CB1226">
        <w:rPr>
          <w:rStyle w:val="eop"/>
          <w:rFonts w:ascii="Arial" w:hAnsi="Arial" w:cs="Arial"/>
          <w:sz w:val="20"/>
          <w:szCs w:val="20"/>
        </w:rPr>
        <w:t> </w:t>
      </w:r>
    </w:p>
    <w:p w14:paraId="2DD35098" w14:textId="234EF1A8" w:rsidR="0098542A" w:rsidRPr="00CB1226" w:rsidRDefault="00CB1226" w:rsidP="00E6789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CB1226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Klášterec nad Ohří</w:t>
      </w:r>
      <w:r w:rsidRPr="00CB1226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CB1226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  <w:t>Klášterec nad Ohří</w:t>
      </w:r>
      <w:r w:rsidRPr="00CB1226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vodní</w:t>
      </w:r>
      <w:r w:rsidRPr="00CB1226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ílo</w:t>
      </w:r>
      <w:r w:rsidR="002463DB" w:rsidRPr="00CB1226">
        <w:rPr>
          <w:rStyle w:val="tabchar"/>
          <w:rFonts w:ascii="Arial" w:hAnsi="Arial" w:cs="Arial"/>
          <w:sz w:val="20"/>
          <w:szCs w:val="20"/>
        </w:rPr>
        <w:tab/>
      </w:r>
      <w:r w:rsidR="002463DB" w:rsidRPr="00CB1226">
        <w:rPr>
          <w:rStyle w:val="tabchar"/>
          <w:rFonts w:ascii="Arial" w:hAnsi="Arial" w:cs="Arial"/>
          <w:sz w:val="20"/>
          <w:szCs w:val="20"/>
        </w:rPr>
        <w:tab/>
      </w:r>
      <w:r w:rsidR="002463DB" w:rsidRPr="00CB1226">
        <w:rPr>
          <w:rStyle w:val="tabchar"/>
          <w:rFonts w:ascii="Arial" w:hAnsi="Arial" w:cs="Arial"/>
          <w:sz w:val="20"/>
          <w:szCs w:val="20"/>
        </w:rPr>
        <w:tab/>
      </w:r>
      <w:r w:rsidR="002463DB"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ab/>
      </w:r>
      <w:r w:rsidRPr="00CB1226">
        <w:rPr>
          <w:rStyle w:val="tabchar"/>
          <w:rFonts w:ascii="Arial" w:hAnsi="Arial" w:cs="Arial"/>
          <w:sz w:val="20"/>
          <w:szCs w:val="20"/>
        </w:rPr>
        <w:tab/>
        <w:t>1</w:t>
      </w:r>
      <w:r w:rsidR="00665D29">
        <w:rPr>
          <w:rStyle w:val="tabchar"/>
          <w:rFonts w:ascii="Arial" w:hAnsi="Arial" w:cs="Arial"/>
          <w:sz w:val="20"/>
          <w:szCs w:val="20"/>
        </w:rPr>
        <w:t>3</w:t>
      </w:r>
      <w:r w:rsidRPr="00CB1226">
        <w:rPr>
          <w:rStyle w:val="tabchar"/>
          <w:rFonts w:ascii="Arial" w:hAnsi="Arial" w:cs="Arial"/>
          <w:sz w:val="20"/>
          <w:szCs w:val="20"/>
        </w:rPr>
        <w:t>93/5</w:t>
      </w:r>
      <w:r w:rsidR="00B439D1" w:rsidRPr="00CB1226">
        <w:rPr>
          <w:rStyle w:val="normaltextrun"/>
          <w:rFonts w:ascii="Arial" w:hAnsi="Arial" w:cs="Arial"/>
          <w:sz w:val="20"/>
          <w:szCs w:val="20"/>
        </w:rPr>
        <w:tab/>
      </w:r>
      <w:r w:rsidR="002463DB" w:rsidRPr="00CB1226">
        <w:rPr>
          <w:rStyle w:val="normaltextrun"/>
          <w:rFonts w:ascii="Arial" w:hAnsi="Arial" w:cs="Arial"/>
          <w:sz w:val="20"/>
          <w:szCs w:val="20"/>
        </w:rPr>
        <w:tab/>
      </w:r>
      <w:r w:rsidR="00E67894" w:rsidRPr="00CB1226">
        <w:rPr>
          <w:rStyle w:val="normaltextrun"/>
          <w:rFonts w:ascii="Arial" w:hAnsi="Arial" w:cs="Arial"/>
          <w:sz w:val="20"/>
          <w:szCs w:val="20"/>
        </w:rPr>
        <w:t>10002</w:t>
      </w:r>
      <w:r w:rsidR="002463DB" w:rsidRPr="00CB1226">
        <w:rPr>
          <w:rStyle w:val="normaltextrun"/>
          <w:rFonts w:ascii="Arial" w:hAnsi="Arial" w:cs="Arial"/>
          <w:sz w:val="20"/>
          <w:szCs w:val="20"/>
        </w:rPr>
        <w:tab/>
      </w:r>
      <w:r w:rsidR="002463DB" w:rsidRPr="00CB1226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1937</w:t>
      </w:r>
    </w:p>
    <w:p w14:paraId="77E6B470" w14:textId="3AE05124" w:rsidR="00CB1226" w:rsidRPr="00CB1226" w:rsidRDefault="00CB1226" w:rsidP="00E42ADC">
      <w:pPr>
        <w:pBdr>
          <w:bottom w:val="single" w:sz="6" w:space="1" w:color="auto"/>
        </w:pBdr>
        <w:tabs>
          <w:tab w:val="left" w:pos="1701"/>
          <w:tab w:val="left" w:pos="3969"/>
          <w:tab w:val="left" w:pos="5670"/>
          <w:tab w:val="left" w:pos="7088"/>
          <w:tab w:val="right" w:pos="9639"/>
        </w:tabs>
        <w:spacing w:after="0" w:line="240" w:lineRule="auto"/>
        <w:rPr>
          <w:rStyle w:val="tabulkyNemovitosti"/>
          <w:sz w:val="20"/>
          <w:szCs w:val="20"/>
        </w:rPr>
      </w:pPr>
      <w:r w:rsidRPr="00CB1226">
        <w:rPr>
          <w:rStyle w:val="tabulkyNemovitosti"/>
          <w:sz w:val="20"/>
          <w:szCs w:val="20"/>
        </w:rPr>
        <w:t xml:space="preserve">                                                                       </w:t>
      </w:r>
      <w:r>
        <w:rPr>
          <w:rStyle w:val="tabulkyNemovitosti"/>
          <w:sz w:val="20"/>
          <w:szCs w:val="20"/>
        </w:rPr>
        <w:tab/>
      </w:r>
      <w:r w:rsidRPr="00CB1226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hráz ohraničující vodní dílo</w:t>
      </w:r>
    </w:p>
    <w:p w14:paraId="70A233F5" w14:textId="2E938147" w:rsidR="00611F32" w:rsidRPr="0098542A" w:rsidRDefault="00611F32" w:rsidP="00611F3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542A">
        <w:rPr>
          <w:rFonts w:ascii="Arial" w:eastAsia="Times New Roman" w:hAnsi="Arial" w:cs="Arial"/>
          <w:sz w:val="20"/>
          <w:szCs w:val="20"/>
        </w:rPr>
        <w:t>(dále jen „</w:t>
      </w:r>
      <w:r w:rsidR="008254DE" w:rsidRPr="0098542A">
        <w:rPr>
          <w:rFonts w:ascii="Arial" w:eastAsia="Times New Roman" w:hAnsi="Arial" w:cs="Arial"/>
          <w:sz w:val="20"/>
          <w:szCs w:val="20"/>
        </w:rPr>
        <w:t>převáděný</w:t>
      </w:r>
      <w:r w:rsidRPr="0098542A">
        <w:rPr>
          <w:rFonts w:ascii="Arial" w:eastAsia="Times New Roman" w:hAnsi="Arial" w:cs="Arial"/>
          <w:sz w:val="20"/>
          <w:szCs w:val="20"/>
        </w:rPr>
        <w:t xml:space="preserve"> majetek“).</w:t>
      </w:r>
    </w:p>
    <w:p w14:paraId="2F04471E" w14:textId="77777777" w:rsidR="00531631" w:rsidRDefault="00531631" w:rsidP="00531631">
      <w:pPr>
        <w:tabs>
          <w:tab w:val="left" w:pos="0"/>
        </w:tabs>
        <w:spacing w:after="0" w:line="240" w:lineRule="auto"/>
        <w:rPr>
          <w:rFonts w:ascii="Arial" w:hAnsi="Arial" w:cs="Arial"/>
          <w:color w:val="FF0000"/>
        </w:rPr>
      </w:pPr>
    </w:p>
    <w:p w14:paraId="5142DD7F" w14:textId="49B71BE2" w:rsidR="00531631" w:rsidRDefault="00531631" w:rsidP="00531631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7894">
        <w:rPr>
          <w:rFonts w:ascii="Arial" w:hAnsi="Arial" w:cs="Arial"/>
          <w:sz w:val="20"/>
          <w:szCs w:val="20"/>
        </w:rPr>
        <w:t xml:space="preserve">Tato kupní smlouva je uzavírána na základě výsledků výběrového řízení s aukcí elektronickou formou uskutečněného prostřednictvím Elektronického aukčního systému pod ID elektronické aukce </w:t>
      </w:r>
      <w:r w:rsidR="00357D63">
        <w:rPr>
          <w:rFonts w:ascii="Arial" w:hAnsi="Arial" w:cs="Arial"/>
          <w:sz w:val="20"/>
          <w:szCs w:val="20"/>
        </w:rPr>
        <w:t>137079-A55088</w:t>
      </w:r>
    </w:p>
    <w:p w14:paraId="1DFE291F" w14:textId="77777777" w:rsidR="00357D63" w:rsidRPr="00E67894" w:rsidRDefault="00357D63" w:rsidP="00531631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43ADBD" w14:textId="77777777" w:rsidR="00357D63" w:rsidRPr="00D42556" w:rsidRDefault="00357D63" w:rsidP="00611F32">
      <w:pPr>
        <w:spacing w:after="0" w:line="240" w:lineRule="auto"/>
        <w:rPr>
          <w:rFonts w:ascii="Arial" w:eastAsia="Times New Roman" w:hAnsi="Arial" w:cs="Arial"/>
        </w:rPr>
      </w:pPr>
    </w:p>
    <w:bookmarkEnd w:id="0"/>
    <w:bookmarkEnd w:id="1"/>
    <w:p w14:paraId="6F56BB03" w14:textId="77777777" w:rsidR="00622B7E" w:rsidRPr="00E0091F" w:rsidRDefault="00622B7E" w:rsidP="00FD335A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0091F">
        <w:rPr>
          <w:rFonts w:ascii="Arial" w:eastAsia="Times New Roman" w:hAnsi="Arial" w:cs="Arial"/>
          <w:b/>
          <w:sz w:val="20"/>
          <w:szCs w:val="20"/>
        </w:rPr>
        <w:t>II.</w:t>
      </w:r>
    </w:p>
    <w:p w14:paraId="580E6F4E" w14:textId="77777777" w:rsidR="006E2BE3" w:rsidRPr="005A409E" w:rsidRDefault="006E2BE3" w:rsidP="006E2BE3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2" w:name="_Hlk21074920"/>
      <w:r w:rsidRPr="005A409E">
        <w:rPr>
          <w:rFonts w:ascii="Arial" w:eastAsia="Times New Roman" w:hAnsi="Arial" w:cs="Arial"/>
          <w:sz w:val="20"/>
          <w:szCs w:val="20"/>
        </w:rPr>
        <w:t>Tato smlouva se uzavírá podle § 13 odst. 3 zákona č. 503/2012 Sb., o Státním pozemkovém úřadu</w:t>
      </w:r>
      <w:r w:rsidRPr="005A409E">
        <w:rPr>
          <w:rFonts w:ascii="Arial" w:eastAsia="Times New Roman" w:hAnsi="Arial" w:cs="Arial"/>
          <w:sz w:val="20"/>
          <w:szCs w:val="20"/>
        </w:rPr>
        <w:br/>
        <w:t>a o změně některých souvisejících zákonů, ve znění</w:t>
      </w:r>
      <w:r>
        <w:rPr>
          <w:rFonts w:ascii="Arial" w:eastAsia="Times New Roman" w:hAnsi="Arial" w:cs="Arial"/>
          <w:sz w:val="20"/>
          <w:szCs w:val="20"/>
        </w:rPr>
        <w:t xml:space="preserve"> účinném ke dni 30.9.2025</w:t>
      </w:r>
      <w:r w:rsidRPr="005A409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viz. přechodná ustanovení čl. II bod 1. zákona č. 287/2025 Sb.)</w:t>
      </w:r>
    </w:p>
    <w:bookmarkEnd w:id="2"/>
    <w:p w14:paraId="61F339EE" w14:textId="77777777" w:rsidR="004D336C" w:rsidRPr="00757679" w:rsidRDefault="004D336C" w:rsidP="00FD335A">
      <w:pPr>
        <w:tabs>
          <w:tab w:val="left" w:pos="709"/>
        </w:tabs>
        <w:spacing w:after="0" w:line="240" w:lineRule="auto"/>
        <w:ind w:firstLine="426"/>
        <w:jc w:val="center"/>
        <w:rPr>
          <w:rFonts w:ascii="Arial" w:eastAsia="Times New Roman" w:hAnsi="Arial" w:cs="Arial"/>
          <w:b/>
        </w:rPr>
      </w:pPr>
    </w:p>
    <w:p w14:paraId="4B025446" w14:textId="77777777" w:rsidR="00622B7E" w:rsidRPr="00E0091F" w:rsidRDefault="00622B7E" w:rsidP="00FD335A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0091F">
        <w:rPr>
          <w:rFonts w:ascii="Arial" w:eastAsia="Times New Roman" w:hAnsi="Arial" w:cs="Arial"/>
          <w:b/>
          <w:sz w:val="20"/>
          <w:szCs w:val="20"/>
        </w:rPr>
        <w:t>III.</w:t>
      </w:r>
    </w:p>
    <w:p w14:paraId="0FD2BC79" w14:textId="77777777" w:rsidR="00CB1226" w:rsidRPr="00255570" w:rsidRDefault="00CB1226" w:rsidP="00CB12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3" w:name="_Hlk24438860"/>
      <w:bookmarkStart w:id="4" w:name="_Hlk21074963"/>
      <w:r w:rsidRPr="00255570">
        <w:rPr>
          <w:rFonts w:ascii="Arial" w:eastAsia="Times New Roman" w:hAnsi="Arial" w:cs="Arial"/>
          <w:sz w:val="20"/>
          <w:szCs w:val="20"/>
        </w:rPr>
        <w:t xml:space="preserve">Prodávající touto smlouvou prodává kupujícímu(kupujícím) převáděný majetek specifikovaný v čl. I. této smlouvy </w:t>
      </w:r>
      <w:r w:rsidRPr="00255570">
        <w:rPr>
          <w:rFonts w:ascii="Arial" w:eastAsia="Times New Roman" w:hAnsi="Arial" w:cs="Arial"/>
          <w:sz w:val="20"/>
          <w:szCs w:val="20"/>
          <w:lang w:eastAsia="cs-CZ"/>
        </w:rPr>
        <w:t>se všemi součástmi a příslušenstvím, a</w:t>
      </w:r>
      <w:r w:rsidRPr="00255570">
        <w:rPr>
          <w:rFonts w:ascii="Arial" w:eastAsia="Times New Roman" w:hAnsi="Arial" w:cs="Arial"/>
          <w:sz w:val="20"/>
          <w:szCs w:val="20"/>
        </w:rPr>
        <w:t xml:space="preserve"> ten jej, ve stavu, v jakém se nachází ke dni účinnosti smlouvy, kupuje(kupují). </w:t>
      </w:r>
      <w:bookmarkStart w:id="5" w:name="_Hlk24436773"/>
      <w:r w:rsidRPr="00255570">
        <w:rPr>
          <w:rFonts w:ascii="Arial" w:eastAsia="Times New Roman" w:hAnsi="Arial" w:cs="Arial"/>
          <w:sz w:val="20"/>
          <w:szCs w:val="20"/>
        </w:rPr>
        <w:t xml:space="preserve">Vlastnické právo k převáděnému majetku, </w:t>
      </w:r>
      <w:bookmarkStart w:id="6" w:name="_Hlk23936122"/>
      <w:bookmarkEnd w:id="5"/>
      <w:r w:rsidRPr="00255570">
        <w:rPr>
          <w:rFonts w:ascii="Arial" w:eastAsia="Times New Roman" w:hAnsi="Arial" w:cs="Arial"/>
          <w:sz w:val="20"/>
          <w:szCs w:val="20"/>
        </w:rPr>
        <w:t>přechází na kupujícího</w:t>
      </w:r>
      <w:bookmarkEnd w:id="6"/>
      <w:r w:rsidRPr="00255570">
        <w:rPr>
          <w:rFonts w:ascii="Arial" w:eastAsia="Times New Roman" w:hAnsi="Arial" w:cs="Arial"/>
          <w:sz w:val="20"/>
          <w:szCs w:val="20"/>
        </w:rPr>
        <w:t xml:space="preserve"> vkladem do katastru nemovitostí na základě této smlouvy.</w:t>
      </w:r>
    </w:p>
    <w:p w14:paraId="227FE829" w14:textId="77777777" w:rsidR="00264479" w:rsidRDefault="00264479" w:rsidP="00FD335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C6CDE9" w14:textId="3DFAB115" w:rsidR="00E0091F" w:rsidRDefault="00894575" w:rsidP="00B439D1">
      <w:pPr>
        <w:tabs>
          <w:tab w:val="left" w:pos="426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 xml:space="preserve">Smluvní strany </w:t>
      </w:r>
      <w:r w:rsidR="00B63AF3" w:rsidRPr="00E0091F">
        <w:rPr>
          <w:rFonts w:ascii="Arial" w:eastAsia="Times New Roman" w:hAnsi="Arial" w:cs="Arial"/>
          <w:sz w:val="20"/>
          <w:szCs w:val="20"/>
        </w:rPr>
        <w:t>berou</w:t>
      </w:r>
      <w:r w:rsidRPr="00E0091F">
        <w:rPr>
          <w:rFonts w:ascii="Arial" w:eastAsia="Times New Roman" w:hAnsi="Arial" w:cs="Arial"/>
          <w:sz w:val="20"/>
          <w:szCs w:val="20"/>
        </w:rPr>
        <w:t xml:space="preserve"> na vědomí, že k</w:t>
      </w:r>
      <w:r w:rsidR="00B63AF3" w:rsidRPr="00E0091F">
        <w:rPr>
          <w:rFonts w:ascii="Arial" w:eastAsia="Times New Roman" w:hAnsi="Arial" w:cs="Arial"/>
          <w:sz w:val="20"/>
          <w:szCs w:val="20"/>
        </w:rPr>
        <w:t> </w:t>
      </w:r>
      <w:r w:rsidRPr="00E0091F">
        <w:rPr>
          <w:rFonts w:ascii="Arial" w:eastAsia="Times New Roman" w:hAnsi="Arial" w:cs="Arial"/>
          <w:sz w:val="20"/>
          <w:szCs w:val="20"/>
        </w:rPr>
        <w:t>převáděné</w:t>
      </w:r>
      <w:r w:rsidR="00B63AF3" w:rsidRPr="00E0091F">
        <w:rPr>
          <w:rFonts w:ascii="Arial" w:eastAsia="Times New Roman" w:hAnsi="Arial" w:cs="Arial"/>
          <w:sz w:val="20"/>
          <w:szCs w:val="20"/>
        </w:rPr>
        <w:t xml:space="preserve">mu majetku </w:t>
      </w:r>
      <w:r w:rsidRPr="00E0091F">
        <w:rPr>
          <w:rFonts w:ascii="Arial" w:eastAsia="Times New Roman" w:hAnsi="Arial" w:cs="Arial"/>
          <w:sz w:val="20"/>
          <w:szCs w:val="20"/>
        </w:rPr>
        <w:t xml:space="preserve">mohou existovat oprávnění nebo omezení užívání vzniklá podle předchozích právních úprav, která nebyla předmětem zápisu do evidence nemovitostí ani katastru nemovitostí. Tato omezení a oprávnění přecházejí na </w:t>
      </w:r>
      <w:r w:rsidR="00B63AF3" w:rsidRPr="00E0091F">
        <w:rPr>
          <w:rFonts w:ascii="Arial" w:eastAsia="Times New Roman" w:hAnsi="Arial" w:cs="Arial"/>
          <w:sz w:val="20"/>
          <w:szCs w:val="20"/>
        </w:rPr>
        <w:t>kupujícího (</w:t>
      </w:r>
      <w:r w:rsidRPr="00E0091F">
        <w:rPr>
          <w:rFonts w:ascii="Arial" w:eastAsia="Times New Roman" w:hAnsi="Arial" w:cs="Arial"/>
          <w:sz w:val="20"/>
          <w:szCs w:val="20"/>
        </w:rPr>
        <w:t>kupující)</w:t>
      </w:r>
      <w:bookmarkEnd w:id="3"/>
    </w:p>
    <w:p w14:paraId="4AA413E2" w14:textId="77777777" w:rsidR="00B439D1" w:rsidRPr="00B439D1" w:rsidRDefault="00B439D1" w:rsidP="00B439D1">
      <w:pPr>
        <w:tabs>
          <w:tab w:val="left" w:pos="426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bookmarkEnd w:id="4"/>
    <w:p w14:paraId="24802BEF" w14:textId="46A0F300" w:rsidR="00E0091F" w:rsidRPr="00E0091F" w:rsidRDefault="00343A69" w:rsidP="00E0091F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0091F">
        <w:rPr>
          <w:rFonts w:ascii="Arial" w:eastAsia="Times New Roman" w:hAnsi="Arial" w:cs="Arial"/>
          <w:b/>
          <w:sz w:val="20"/>
          <w:szCs w:val="20"/>
        </w:rPr>
        <w:t>IV.</w:t>
      </w:r>
    </w:p>
    <w:p w14:paraId="63E8E5BA" w14:textId="13846CF5" w:rsidR="00E361D3" w:rsidRDefault="00C36460" w:rsidP="00E361D3">
      <w:pPr>
        <w:pStyle w:val="VnitrniText0"/>
        <w:ind w:firstLine="0"/>
      </w:pPr>
      <w:r w:rsidRPr="00C36460">
        <w:t>1</w:t>
      </w:r>
      <w:r w:rsidR="00E361D3">
        <w:t>)</w:t>
      </w:r>
      <w:r w:rsidR="00E361D3" w:rsidRPr="00EB6C54">
        <w:t xml:space="preserve"> Prodávající převádí touto smlouvou kupujícímu</w:t>
      </w:r>
      <w:r w:rsidR="00ED7EDC">
        <w:t>(kupujícím)</w:t>
      </w:r>
      <w:r w:rsidR="00E361D3" w:rsidRPr="00EB6C54">
        <w:t xml:space="preserve"> vlastnické právo k převáděnému majetku se všemi součástmi a s příslušenstvím, právy a povinnostmi, a to za kupní cenu, stanovenou v Čl. I</w:t>
      </w:r>
      <w:r w:rsidR="00FB3177">
        <w:t>V</w:t>
      </w:r>
      <w:r w:rsidR="00E361D3" w:rsidRPr="00EB6C54">
        <w:t>. odst. 2. této smlouvy. Kupující toto právo za kupní cenu uvedenou v Čl. I</w:t>
      </w:r>
      <w:r w:rsidR="00FB3177">
        <w:t>V</w:t>
      </w:r>
      <w:r w:rsidR="00E361D3" w:rsidRPr="00EB6C54">
        <w:t>. odst. 2. této smlouvy přijímá</w:t>
      </w:r>
      <w:r w:rsidR="00ED7EDC">
        <w:t>(přijímají)</w:t>
      </w:r>
      <w:r w:rsidR="00E361D3" w:rsidRPr="00EB6C54">
        <w:t>.</w:t>
      </w:r>
    </w:p>
    <w:p w14:paraId="0E141D1B" w14:textId="77777777" w:rsidR="00E361D3" w:rsidRPr="00CF3FAC" w:rsidRDefault="00E361D3" w:rsidP="00E361D3">
      <w:pPr>
        <w:pStyle w:val="VnitrniText0"/>
        <w:ind w:firstLine="0"/>
        <w:rPr>
          <w:sz w:val="12"/>
          <w:szCs w:val="12"/>
        </w:rPr>
      </w:pPr>
    </w:p>
    <w:p w14:paraId="78C20156" w14:textId="20ABD5A2" w:rsidR="00E361D3" w:rsidRDefault="00E361D3" w:rsidP="00E361D3">
      <w:pPr>
        <w:pStyle w:val="VnitrniText0"/>
        <w:ind w:firstLine="0"/>
      </w:pPr>
      <w:r w:rsidRPr="00EB6C54">
        <w:t>2</w:t>
      </w:r>
      <w:r>
        <w:t>)</w:t>
      </w:r>
      <w:r w:rsidRPr="00EB6C54">
        <w:t xml:space="preserve"> Kupní cena za převáděný majetek, ve smyslu odst. 1. tohoto článku, činí </w:t>
      </w:r>
      <w:r w:rsidR="00D71280">
        <w:t>1 339178</w:t>
      </w:r>
      <w:r w:rsidRPr="00E16933">
        <w:t xml:space="preserve"> Kč (slovy: </w:t>
      </w:r>
      <w:r w:rsidR="00D71280">
        <w:t>jedenmilion</w:t>
      </w:r>
      <w:r w:rsidRPr="00E16933">
        <w:t xml:space="preserve"> </w:t>
      </w:r>
      <w:r w:rsidR="00D71280">
        <w:t xml:space="preserve">třistatřicetdevěttisícstosedmdesátosm </w:t>
      </w:r>
      <w:r w:rsidRPr="00E16933">
        <w:t>korun českých)</w:t>
      </w:r>
      <w:r>
        <w:t>.</w:t>
      </w:r>
    </w:p>
    <w:p w14:paraId="5CE1594B" w14:textId="45BA283E" w:rsidR="00C36460" w:rsidRPr="00CF3FAC" w:rsidRDefault="00C36460" w:rsidP="00C36460">
      <w:pPr>
        <w:pStyle w:val="VnitrniText0"/>
        <w:ind w:firstLine="0"/>
        <w:rPr>
          <w:sz w:val="12"/>
          <w:szCs w:val="12"/>
        </w:rPr>
      </w:pPr>
    </w:p>
    <w:p w14:paraId="16B34A79" w14:textId="2DA829E7" w:rsidR="006E21B1" w:rsidRPr="00E0091F" w:rsidRDefault="00FB3177" w:rsidP="00C3646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61D3">
        <w:rPr>
          <w:rFonts w:ascii="Arial" w:hAnsi="Arial" w:cs="Arial"/>
          <w:sz w:val="20"/>
          <w:szCs w:val="20"/>
        </w:rPr>
        <w:t xml:space="preserve">) </w:t>
      </w:r>
      <w:r w:rsidR="001A3365" w:rsidRPr="00E0091F">
        <w:rPr>
          <w:rFonts w:ascii="Arial" w:hAnsi="Arial" w:cs="Arial"/>
          <w:sz w:val="20"/>
          <w:szCs w:val="20"/>
        </w:rPr>
        <w:t>Kupní cenu uhradil</w:t>
      </w:r>
      <w:r w:rsidR="00ED7EDC">
        <w:rPr>
          <w:rFonts w:ascii="Arial" w:hAnsi="Arial" w:cs="Arial"/>
          <w:sz w:val="20"/>
          <w:szCs w:val="20"/>
        </w:rPr>
        <w:t>(i)</w:t>
      </w:r>
      <w:r w:rsidR="001A3365" w:rsidRPr="00E0091F">
        <w:rPr>
          <w:rFonts w:ascii="Arial" w:hAnsi="Arial" w:cs="Arial"/>
          <w:sz w:val="20"/>
          <w:szCs w:val="20"/>
        </w:rPr>
        <w:t xml:space="preserve"> kupující prodávajícímu před podpisem této smlouvy.</w:t>
      </w:r>
    </w:p>
    <w:p w14:paraId="020EE1C2" w14:textId="52F0EB84" w:rsidR="00E301AB" w:rsidRPr="00E0091F" w:rsidRDefault="001E308C" w:rsidP="009A6C1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</w:t>
      </w:r>
      <w:r w:rsidR="009A6C10">
        <w:rPr>
          <w:rFonts w:ascii="Arial" w:eastAsia="Times New Roman" w:hAnsi="Arial" w:cs="Arial"/>
          <w:b/>
          <w:sz w:val="20"/>
          <w:szCs w:val="20"/>
        </w:rPr>
        <w:t xml:space="preserve">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301AB" w:rsidRPr="00E0091F">
        <w:rPr>
          <w:rFonts w:ascii="Arial" w:eastAsia="Times New Roman" w:hAnsi="Arial" w:cs="Arial"/>
          <w:b/>
          <w:sz w:val="20"/>
          <w:szCs w:val="20"/>
        </w:rPr>
        <w:t>V.</w:t>
      </w:r>
    </w:p>
    <w:p w14:paraId="25FD4824" w14:textId="79A76A95" w:rsidR="006E21B1" w:rsidRDefault="00E301AB" w:rsidP="006E21B1">
      <w:pPr>
        <w:pStyle w:val="Odstavecseseznamem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bookmarkStart w:id="7" w:name="_Hlk24438901"/>
      <w:r w:rsidRPr="00E0091F">
        <w:rPr>
          <w:rFonts w:ascii="Arial" w:eastAsia="Times New Roman" w:hAnsi="Arial" w:cs="Arial"/>
          <w:sz w:val="20"/>
          <w:szCs w:val="20"/>
        </w:rPr>
        <w:t>Obě smluvní strany shodně prohlašují, že jim nejsou známy žádné skutečnosti, které by</w:t>
      </w:r>
      <w:r w:rsidR="0075344F" w:rsidRPr="00E0091F">
        <w:rPr>
          <w:rFonts w:ascii="Arial" w:eastAsia="Times New Roman" w:hAnsi="Arial" w:cs="Arial"/>
          <w:sz w:val="20"/>
          <w:szCs w:val="20"/>
        </w:rPr>
        <w:t> </w:t>
      </w:r>
      <w:r w:rsidRPr="00E0091F">
        <w:rPr>
          <w:rFonts w:ascii="Arial" w:eastAsia="Times New Roman" w:hAnsi="Arial" w:cs="Arial"/>
          <w:sz w:val="20"/>
          <w:szCs w:val="20"/>
        </w:rPr>
        <w:t>uzavření smlouvy bránily.</w:t>
      </w:r>
    </w:p>
    <w:p w14:paraId="3A326DB0" w14:textId="77777777" w:rsidR="006D44CA" w:rsidRDefault="006D44CA" w:rsidP="006D44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A8D1F5" w14:textId="044FD2D6" w:rsidR="006D44CA" w:rsidRPr="006D44CA" w:rsidRDefault="006D44CA" w:rsidP="006D44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44CA">
        <w:rPr>
          <w:rFonts w:ascii="Arial" w:eastAsia="Times New Roman" w:hAnsi="Arial" w:cs="Arial"/>
          <w:sz w:val="20"/>
          <w:szCs w:val="20"/>
        </w:rPr>
        <w:t>2) Užívací vztah k</w:t>
      </w:r>
      <w:r>
        <w:rPr>
          <w:rFonts w:ascii="Arial" w:eastAsia="Times New Roman" w:hAnsi="Arial" w:cs="Arial"/>
          <w:sz w:val="20"/>
          <w:szCs w:val="20"/>
        </w:rPr>
        <w:t xml:space="preserve"> části </w:t>
      </w:r>
      <w:r w:rsidR="00F2375B">
        <w:rPr>
          <w:rFonts w:ascii="Arial" w:eastAsia="Times New Roman" w:hAnsi="Arial" w:cs="Arial"/>
          <w:sz w:val="20"/>
          <w:szCs w:val="20"/>
        </w:rPr>
        <w:t>převáděného</w:t>
      </w:r>
      <w:r w:rsidRPr="006D44CA">
        <w:rPr>
          <w:rFonts w:ascii="Arial" w:eastAsia="Times New Roman" w:hAnsi="Arial" w:cs="Arial"/>
          <w:sz w:val="20"/>
          <w:szCs w:val="20"/>
        </w:rPr>
        <w:t xml:space="preserve"> majetku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6D44CA">
        <w:rPr>
          <w:rFonts w:ascii="Arial" w:eastAsia="Times New Roman" w:hAnsi="Arial" w:cs="Arial"/>
          <w:sz w:val="20"/>
          <w:szCs w:val="20"/>
        </w:rPr>
        <w:t>je řešen nájemní smlouvou č. </w:t>
      </w:r>
      <w:r w:rsidR="00CB1226">
        <w:rPr>
          <w:rFonts w:ascii="Roboto" w:hAnsi="Roboto"/>
          <w:sz w:val="21"/>
          <w:szCs w:val="21"/>
          <w:shd w:val="clear" w:color="auto" w:fill="FFFFFF"/>
        </w:rPr>
        <w:t>7N20/42</w:t>
      </w:r>
      <w:r w:rsidRPr="006D44CA">
        <w:rPr>
          <w:rFonts w:ascii="Arial" w:eastAsia="Times New Roman" w:hAnsi="Arial" w:cs="Arial"/>
          <w:sz w:val="20"/>
          <w:szCs w:val="20"/>
        </w:rPr>
        <w:t>, kterou SPÚ uzavřel s</w:t>
      </w:r>
      <w:r w:rsidR="009A6C10">
        <w:rPr>
          <w:rFonts w:ascii="Arial" w:eastAsia="Times New Roman" w:hAnsi="Arial" w:cs="Arial"/>
          <w:sz w:val="20"/>
          <w:szCs w:val="20"/>
        </w:rPr>
        <w:t>e společností</w:t>
      </w:r>
      <w:r w:rsidR="00D365FA">
        <w:rPr>
          <w:rFonts w:ascii="Arial" w:eastAsia="Times New Roman" w:hAnsi="Arial" w:cs="Arial"/>
          <w:sz w:val="20"/>
          <w:szCs w:val="20"/>
        </w:rPr>
        <w:t> </w:t>
      </w:r>
      <w:r w:rsidR="009A6C10">
        <w:rPr>
          <w:rFonts w:ascii="Roboto" w:hAnsi="Roboto"/>
          <w:sz w:val="21"/>
          <w:szCs w:val="21"/>
          <w:shd w:val="clear" w:color="auto" w:fill="FFFFFF"/>
        </w:rPr>
        <w:t>Sady Klášterec nad Ohří spol. s r.o</w:t>
      </w:r>
      <w:r w:rsidRPr="006D44CA">
        <w:rPr>
          <w:rFonts w:ascii="Arial" w:eastAsia="Times New Roman" w:hAnsi="Arial" w:cs="Arial"/>
          <w:sz w:val="20"/>
          <w:szCs w:val="20"/>
        </w:rPr>
        <w:t>,</w:t>
      </w:r>
      <w:r w:rsidRPr="006D44C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D44CA">
        <w:rPr>
          <w:rFonts w:ascii="Arial" w:eastAsia="Times New Roman" w:hAnsi="Arial" w:cs="Arial"/>
          <w:sz w:val="20"/>
          <w:szCs w:val="20"/>
        </w:rPr>
        <w:t xml:space="preserve">jakožto </w:t>
      </w:r>
      <w:r w:rsidRPr="006D44CA">
        <w:rPr>
          <w:rFonts w:ascii="Arial" w:eastAsia="Times New Roman" w:hAnsi="Arial" w:cs="Arial"/>
          <w:sz w:val="20"/>
          <w:szCs w:val="20"/>
          <w:lang w:eastAsia="cs-CZ"/>
        </w:rPr>
        <w:t>nájemc</w:t>
      </w:r>
      <w:r w:rsidR="00D365FA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9A6C10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6D44CA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r w:rsidRPr="006D44CA">
        <w:rPr>
          <w:rFonts w:ascii="Arial" w:eastAsia="Times New Roman" w:hAnsi="Arial" w:cs="Arial"/>
          <w:sz w:val="20"/>
          <w:szCs w:val="20"/>
        </w:rPr>
        <w:t>S obsahem nájemní smlouvy byl (byli) kupující seznámen (seznámeni) před podpisem této smlouvy, což stvrzuje (stvrzují) svým (svými) podpisem (podpisy).</w:t>
      </w:r>
    </w:p>
    <w:p w14:paraId="412C9F73" w14:textId="77777777" w:rsidR="006D44CA" w:rsidRPr="006D44CA" w:rsidRDefault="006D44CA" w:rsidP="006D44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BC2556" w14:textId="77777777" w:rsidR="006E21B1" w:rsidRPr="00CF3FAC" w:rsidRDefault="006E21B1" w:rsidP="006E21B1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14:paraId="278274E2" w14:textId="2B601BB9" w:rsidR="00796D42" w:rsidRPr="006D44CA" w:rsidRDefault="006D44CA" w:rsidP="006D44C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44CA">
        <w:rPr>
          <w:rFonts w:ascii="Arial" w:eastAsia="Times New Roman" w:hAnsi="Arial" w:cs="Arial"/>
          <w:sz w:val="20"/>
          <w:szCs w:val="20"/>
        </w:rPr>
        <w:t>3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E7DF1" w:rsidRPr="006D44CA">
        <w:rPr>
          <w:rFonts w:ascii="Arial" w:eastAsia="Times New Roman" w:hAnsi="Arial" w:cs="Arial"/>
          <w:sz w:val="20"/>
          <w:szCs w:val="20"/>
        </w:rPr>
        <w:t xml:space="preserve">Kupující </w:t>
      </w:r>
      <w:bookmarkEnd w:id="7"/>
      <w:r w:rsidR="00A26A42" w:rsidRPr="006D44CA">
        <w:rPr>
          <w:rFonts w:ascii="Arial" w:hAnsi="Arial" w:cs="Arial"/>
          <w:sz w:val="20"/>
          <w:szCs w:val="20"/>
        </w:rPr>
        <w:t>nabývá</w:t>
      </w:r>
      <w:r w:rsidR="00F2375B">
        <w:rPr>
          <w:rFonts w:ascii="Arial" w:hAnsi="Arial" w:cs="Arial"/>
          <w:sz w:val="20"/>
          <w:szCs w:val="20"/>
        </w:rPr>
        <w:t>(jí)</w:t>
      </w:r>
      <w:r w:rsidR="00A26A42" w:rsidRPr="006D44CA">
        <w:rPr>
          <w:rFonts w:ascii="Arial" w:hAnsi="Arial" w:cs="Arial"/>
          <w:sz w:val="20"/>
          <w:szCs w:val="20"/>
        </w:rPr>
        <w:t xml:space="preserve"> </w:t>
      </w:r>
      <w:r w:rsidR="0006072D" w:rsidRPr="006D44CA">
        <w:rPr>
          <w:rFonts w:ascii="Arial" w:hAnsi="Arial" w:cs="Arial"/>
          <w:sz w:val="20"/>
          <w:szCs w:val="20"/>
        </w:rPr>
        <w:t>nemovité věci</w:t>
      </w:r>
      <w:r w:rsidR="00A26A42" w:rsidRPr="006D44CA">
        <w:rPr>
          <w:rFonts w:ascii="Arial" w:hAnsi="Arial" w:cs="Arial"/>
          <w:sz w:val="20"/>
          <w:szCs w:val="20"/>
        </w:rPr>
        <w:t>, ve smyslu § 1918 zákona č.</w:t>
      </w:r>
      <w:r w:rsidR="00796D42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89/2012 Sb., Občanský zákoník tak, jak stojí a leží. V</w:t>
      </w:r>
      <w:r w:rsidR="00796D42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souladu s</w:t>
      </w:r>
      <w:r w:rsidR="00796D42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ustanovením § 1916 odst. 2 zákona</w:t>
      </w:r>
      <w:r w:rsidR="00796D42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č. 89/2012 Sb., Občanský zákoník se pak kupující vzdává</w:t>
      </w:r>
      <w:r w:rsidR="00ED7EDC" w:rsidRPr="006D44CA">
        <w:rPr>
          <w:rFonts w:ascii="Arial" w:hAnsi="Arial" w:cs="Arial"/>
          <w:sz w:val="20"/>
          <w:szCs w:val="20"/>
        </w:rPr>
        <w:t xml:space="preserve">(vzdávají) </w:t>
      </w:r>
      <w:r w:rsidR="00A26A42" w:rsidRPr="006D44CA">
        <w:rPr>
          <w:rFonts w:ascii="Arial" w:hAnsi="Arial" w:cs="Arial"/>
          <w:sz w:val="20"/>
          <w:szCs w:val="20"/>
        </w:rPr>
        <w:t>svého práva z</w:t>
      </w:r>
      <w:r w:rsidR="00796D42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vadného plnění</w:t>
      </w:r>
      <w:r w:rsidR="00126DA5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a zavazuje</w:t>
      </w:r>
      <w:r w:rsidR="00F2375B">
        <w:rPr>
          <w:rFonts w:ascii="Arial" w:hAnsi="Arial" w:cs="Arial"/>
          <w:sz w:val="20"/>
          <w:szCs w:val="20"/>
        </w:rPr>
        <w:t>(jí)</w:t>
      </w:r>
      <w:r w:rsidR="00A26A42" w:rsidRPr="006D44CA">
        <w:rPr>
          <w:rFonts w:ascii="Arial" w:hAnsi="Arial" w:cs="Arial"/>
          <w:sz w:val="20"/>
          <w:szCs w:val="20"/>
        </w:rPr>
        <w:t xml:space="preserve"> se, že</w:t>
      </w:r>
      <w:r w:rsidR="00796D42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nebude</w:t>
      </w:r>
      <w:r w:rsidR="00ED7EDC" w:rsidRPr="006D44CA">
        <w:rPr>
          <w:rFonts w:ascii="Arial" w:hAnsi="Arial" w:cs="Arial"/>
          <w:sz w:val="20"/>
          <w:szCs w:val="20"/>
        </w:rPr>
        <w:t>(nebudou)</w:t>
      </w:r>
      <w:r w:rsidR="00A26A42" w:rsidRPr="006D44CA">
        <w:rPr>
          <w:rFonts w:ascii="Arial" w:hAnsi="Arial" w:cs="Arial"/>
          <w:sz w:val="20"/>
          <w:szCs w:val="20"/>
        </w:rPr>
        <w:t xml:space="preserve"> po</w:t>
      </w:r>
      <w:r w:rsidR="00796D42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prodávajícím uplatňovat jakákoliv práva z</w:t>
      </w:r>
      <w:r w:rsidR="00796D42" w:rsidRPr="006D44CA">
        <w:rPr>
          <w:rFonts w:ascii="Arial" w:hAnsi="Arial" w:cs="Arial"/>
          <w:sz w:val="20"/>
          <w:szCs w:val="20"/>
        </w:rPr>
        <w:t xml:space="preserve"> </w:t>
      </w:r>
      <w:r w:rsidR="00A26A42" w:rsidRPr="006D44CA">
        <w:rPr>
          <w:rFonts w:ascii="Arial" w:hAnsi="Arial" w:cs="Arial"/>
          <w:sz w:val="20"/>
          <w:szCs w:val="20"/>
        </w:rPr>
        <w:t>vad p</w:t>
      </w:r>
      <w:r w:rsidR="00F2375B">
        <w:rPr>
          <w:rFonts w:ascii="Arial" w:hAnsi="Arial" w:cs="Arial"/>
          <w:sz w:val="20"/>
          <w:szCs w:val="20"/>
        </w:rPr>
        <w:t>řeváděného</w:t>
      </w:r>
      <w:r w:rsidR="00A26A42" w:rsidRPr="006D44CA">
        <w:rPr>
          <w:rFonts w:ascii="Arial" w:hAnsi="Arial" w:cs="Arial"/>
          <w:sz w:val="20"/>
          <w:szCs w:val="20"/>
        </w:rPr>
        <w:t xml:space="preserve"> </w:t>
      </w:r>
      <w:r w:rsidR="0006072D" w:rsidRPr="006D44CA">
        <w:rPr>
          <w:rFonts w:ascii="Arial" w:hAnsi="Arial" w:cs="Arial"/>
          <w:sz w:val="20"/>
          <w:szCs w:val="20"/>
        </w:rPr>
        <w:t>majetku</w:t>
      </w:r>
      <w:r w:rsidR="00796D42" w:rsidRPr="006D44CA">
        <w:rPr>
          <w:rFonts w:ascii="Arial" w:hAnsi="Arial" w:cs="Arial"/>
          <w:sz w:val="20"/>
          <w:szCs w:val="20"/>
        </w:rPr>
        <w:t>.</w:t>
      </w:r>
      <w:r w:rsidR="00A26A42" w:rsidRPr="006D44CA">
        <w:rPr>
          <w:rFonts w:ascii="Arial" w:hAnsi="Arial" w:cs="Arial"/>
          <w:sz w:val="20"/>
          <w:szCs w:val="20"/>
        </w:rPr>
        <w:t xml:space="preserve"> </w:t>
      </w:r>
    </w:p>
    <w:p w14:paraId="7AD018E1" w14:textId="77777777" w:rsidR="00796D42" w:rsidRDefault="00796D42" w:rsidP="00796D42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cs-CZ"/>
        </w:rPr>
      </w:pPr>
    </w:p>
    <w:p w14:paraId="223C7EC5" w14:textId="77777777" w:rsidR="009A6C10" w:rsidRPr="00796D42" w:rsidRDefault="009A6C10" w:rsidP="00796D42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cs-CZ"/>
        </w:rPr>
      </w:pPr>
    </w:p>
    <w:p w14:paraId="4368B4B7" w14:textId="5B4EB8D3" w:rsidR="002A1E5F" w:rsidRPr="00E0091F" w:rsidRDefault="00796D42" w:rsidP="00796D42">
      <w:pPr>
        <w:shd w:val="clear" w:color="auto" w:fill="FFFFFF" w:themeFill="background1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                                  </w:t>
      </w:r>
      <w:r w:rsidR="001E308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</w:t>
      </w:r>
      <w:r w:rsidRPr="00E0091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  <w:r w:rsidR="002A1E5F" w:rsidRPr="00E0091F">
        <w:rPr>
          <w:rFonts w:ascii="Arial" w:eastAsia="Times New Roman" w:hAnsi="Arial" w:cs="Arial"/>
          <w:b/>
          <w:sz w:val="20"/>
          <w:szCs w:val="20"/>
          <w:lang w:eastAsia="cs-CZ"/>
        </w:rPr>
        <w:t>VI.</w:t>
      </w:r>
    </w:p>
    <w:p w14:paraId="22E9A12E" w14:textId="77777777" w:rsidR="002A1E5F" w:rsidRPr="00E0091F" w:rsidRDefault="002A1E5F" w:rsidP="002B368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8" w:name="_Hlk21075172"/>
      <w:r w:rsidRPr="00E0091F">
        <w:rPr>
          <w:rFonts w:ascii="Arial" w:eastAsia="Times New Roman" w:hAnsi="Arial" w:cs="Arial"/>
          <w:sz w:val="20"/>
          <w:szCs w:val="20"/>
          <w:lang w:eastAsia="cs-CZ"/>
        </w:rPr>
        <w:t>1)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Prodávající je povinen předat kupujícímu (kupujícím) a ten (ti) je (jsou) povinen (povinni) převzít majetek ke dni účinnosti smlouvy. O předání a převzetí bude sepsán </w:t>
      </w:r>
      <w:r w:rsidR="00035F76" w:rsidRPr="00E0091F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Zápis o předání a převzetí</w:t>
      </w:r>
      <w:r w:rsidR="00035F76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věcí zahrnutých do 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majetku”, ve kterém bude uveden skutečný stav těchto věcí se všemi případnými právními vadami a břemeny zatěžujícími tyto věci s tím, že je kupující spolu s nimi přebírá (přebírají) a je (jsou) s nimi takto srozuměn (srozuměni). Zápis o předání a převzetí </w:t>
      </w:r>
      <w:r w:rsidR="008C1A08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majetku 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>stvrdí podpisem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obě smluvní strany.</w:t>
      </w:r>
    </w:p>
    <w:p w14:paraId="77D92D3C" w14:textId="77777777" w:rsidR="002A1E5F" w:rsidRPr="00E0091F" w:rsidRDefault="002A1E5F" w:rsidP="002B368B">
      <w:pPr>
        <w:shd w:val="clear" w:color="auto" w:fill="FFFFFF" w:themeFill="background1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871D81" w:rsidRPr="00E0091F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871D81" w:rsidRPr="00E0091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Předávání majetku se uskuteční na základě </w:t>
      </w:r>
      <w:r w:rsidR="00FD335A" w:rsidRPr="00E0091F">
        <w:rPr>
          <w:rFonts w:ascii="Arial" w:eastAsia="Times New Roman" w:hAnsi="Arial" w:cs="Arial"/>
          <w:sz w:val="20"/>
          <w:szCs w:val="20"/>
          <w:lang w:eastAsia="cs-CZ"/>
        </w:rPr>
        <w:t>„Dohody o fyzické přejímce majetku“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, ve které bude uvedeno datum a čas zahájení přejímky majetku. Pokud kupující nezahájí přebírání, nebo v</w:t>
      </w:r>
      <w:r w:rsidR="00871D81" w:rsidRPr="00E0091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již</w:t>
      </w:r>
      <w:r w:rsidR="00871D81" w:rsidRPr="00E0091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zahájeném přebírání majetku nepokračuje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(nepokračují)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, případně nepodepíše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(nepodepíší)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”Zápis o předání a převzetí </w:t>
      </w:r>
      <w:r w:rsidR="00871D81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věcí zahrnutých do 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majetku</w:t>
      </w:r>
      <w:r w:rsidR="00871D81" w:rsidRPr="00E0091F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, je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(jsou) 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povinen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(povinni)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zaplatit prodávajícímu smluvní pokutu ve výši 0,05</w:t>
      </w:r>
      <w:r w:rsidR="002B368B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% z kupn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>í ceny za každý započatý den, 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po který bude porušení této povinnosti trvat. </w:t>
      </w:r>
    </w:p>
    <w:p w14:paraId="61A95A98" w14:textId="77777777" w:rsidR="002A1E5F" w:rsidRPr="00E0091F" w:rsidRDefault="002A1E5F" w:rsidP="009D5185">
      <w:pPr>
        <w:shd w:val="clear" w:color="auto" w:fill="FFFFFF" w:themeFill="background1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091F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ab/>
        <w:t>Jakékoliv porušení povinností stanovených tímto článkem kupujícím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kupujícími</w:t>
      </w:r>
      <w:r w:rsidR="003F3A19" w:rsidRPr="00E0091F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 xml:space="preserve"> se</w:t>
      </w:r>
      <w:r w:rsidR="0075344F" w:rsidRPr="00E0091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0091F">
        <w:rPr>
          <w:rFonts w:ascii="Arial" w:eastAsia="Times New Roman" w:hAnsi="Arial" w:cs="Arial"/>
          <w:sz w:val="20"/>
          <w:szCs w:val="20"/>
          <w:lang w:eastAsia="cs-CZ"/>
        </w:rPr>
        <w:t>považuje za porušení smlouvy, které zakládá právo prodávajícího od smlouvy odstoupit.</w:t>
      </w:r>
    </w:p>
    <w:bookmarkEnd w:id="8"/>
    <w:p w14:paraId="3905668A" w14:textId="77777777" w:rsidR="002A1E5F" w:rsidRDefault="002A1E5F" w:rsidP="00FD335A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5DD5B0C" w14:textId="77777777" w:rsidR="00D71280" w:rsidRDefault="00D71280" w:rsidP="00FD335A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7795D89" w14:textId="77777777" w:rsidR="00D71280" w:rsidRDefault="00D71280" w:rsidP="00FD335A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1043A8" w14:textId="77777777" w:rsidR="00D71280" w:rsidRDefault="00D71280" w:rsidP="00FD335A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D9E5AF5" w14:textId="77777777" w:rsidR="00D71280" w:rsidRDefault="00D71280" w:rsidP="00FD335A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788224" w14:textId="77777777" w:rsidR="00D71280" w:rsidRPr="00E0091F" w:rsidRDefault="00D71280" w:rsidP="00FD335A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70A1EA" w14:textId="77777777" w:rsidR="00D71280" w:rsidRDefault="00D71280" w:rsidP="001734AC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F3B9680" w14:textId="3811798B" w:rsidR="00040D21" w:rsidRPr="00E0091F" w:rsidRDefault="00040D21" w:rsidP="001734AC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0091F">
        <w:rPr>
          <w:rFonts w:ascii="Arial" w:eastAsia="Times New Roman" w:hAnsi="Arial" w:cs="Arial"/>
          <w:b/>
          <w:sz w:val="20"/>
          <w:szCs w:val="20"/>
        </w:rPr>
        <w:t>V</w:t>
      </w:r>
      <w:r w:rsidR="003F3A19" w:rsidRPr="00E0091F">
        <w:rPr>
          <w:rFonts w:ascii="Arial" w:eastAsia="Times New Roman" w:hAnsi="Arial" w:cs="Arial"/>
          <w:b/>
          <w:sz w:val="20"/>
          <w:szCs w:val="20"/>
        </w:rPr>
        <w:t>I</w:t>
      </w:r>
      <w:r w:rsidRPr="00E0091F">
        <w:rPr>
          <w:rFonts w:ascii="Arial" w:eastAsia="Times New Roman" w:hAnsi="Arial" w:cs="Arial"/>
          <w:b/>
          <w:sz w:val="20"/>
          <w:szCs w:val="20"/>
        </w:rPr>
        <w:t>I.</w:t>
      </w:r>
    </w:p>
    <w:p w14:paraId="4C096239" w14:textId="77777777" w:rsidR="00764A9B" w:rsidRPr="00F2375B" w:rsidRDefault="00764A9B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375B">
        <w:rPr>
          <w:rFonts w:ascii="Arial" w:eastAsia="Times New Roman" w:hAnsi="Arial" w:cs="Arial"/>
          <w:sz w:val="20"/>
          <w:szCs w:val="20"/>
        </w:rPr>
        <w:t xml:space="preserve">1) Prodávající je ve smyslu zákona č. 634/2004 Sb., o správních poplatcích, ve znění pozdějších předpisů, osvobozen od správních poplatků. </w:t>
      </w:r>
    </w:p>
    <w:p w14:paraId="1D08FD8A" w14:textId="77777777" w:rsidR="00C40D97" w:rsidRPr="00F2375B" w:rsidRDefault="00C40D97" w:rsidP="00322C76">
      <w:pPr>
        <w:pStyle w:val="vnintext"/>
        <w:tabs>
          <w:tab w:val="clear" w:pos="709"/>
        </w:tabs>
        <w:spacing w:before="60"/>
        <w:ind w:firstLine="0"/>
        <w:rPr>
          <w:rFonts w:ascii="Arial" w:hAnsi="Arial" w:cs="Arial"/>
          <w:sz w:val="20"/>
        </w:rPr>
      </w:pPr>
      <w:r w:rsidRPr="00F2375B">
        <w:rPr>
          <w:rFonts w:ascii="Arial" w:hAnsi="Arial" w:cs="Arial"/>
          <w:sz w:val="20"/>
        </w:rPr>
        <w:t>2) V případě, že katastrální úřad zamítne, a to z jakéhokoliv důvodu, návrh na povolení vkladu vlastnického práva kupujícího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4352B73B" w14:textId="7CF34822" w:rsidR="00C40D97" w:rsidRPr="00F2375B" w:rsidRDefault="00C40D97" w:rsidP="00C40D9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375B">
        <w:rPr>
          <w:rFonts w:ascii="Arial" w:hAnsi="Arial" w:cs="Arial"/>
          <w:sz w:val="20"/>
          <w:szCs w:val="20"/>
        </w:rPr>
        <w:t>3) Pro případ, že půjde o vady neodstranitelné a vklad vlastnického práva nebude realizován, bere kupující na vědomí, že prodávající neodpovídá za případné škody, které by kupujícímu ze zmařeného převodu vznikly a kupující prohlašuje, že nebude případnou škodu na prodávajícím vymáhat.</w:t>
      </w:r>
    </w:p>
    <w:p w14:paraId="2CB27CDF" w14:textId="3A802131" w:rsidR="00764A9B" w:rsidRPr="00F2375B" w:rsidRDefault="00C40D97" w:rsidP="002B368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375B">
        <w:rPr>
          <w:rFonts w:ascii="Arial" w:eastAsia="Times New Roman" w:hAnsi="Arial" w:cs="Arial"/>
          <w:sz w:val="20"/>
          <w:szCs w:val="20"/>
        </w:rPr>
        <w:t>4</w:t>
      </w:r>
      <w:r w:rsidR="00764A9B" w:rsidRPr="00F2375B">
        <w:rPr>
          <w:rFonts w:ascii="Arial" w:eastAsia="Times New Roman" w:hAnsi="Arial" w:cs="Arial"/>
          <w:sz w:val="20"/>
          <w:szCs w:val="20"/>
        </w:rPr>
        <w:t xml:space="preserve">) Smluvní strany se dohodly, že prodávající podá návrh na vklad vlastnického práva na základě této smlouvy u příslušného katastrálního úřadu do </w:t>
      </w:r>
      <w:r w:rsidR="00764A9B" w:rsidRPr="00F2375B">
        <w:rPr>
          <w:rFonts w:ascii="Arial" w:eastAsia="Times New Roman" w:hAnsi="Arial" w:cs="Arial"/>
          <w:bCs/>
          <w:sz w:val="20"/>
          <w:szCs w:val="20"/>
        </w:rPr>
        <w:t>30</w:t>
      </w:r>
      <w:r w:rsidR="00764A9B" w:rsidRPr="00F2375B">
        <w:rPr>
          <w:rFonts w:ascii="Arial" w:eastAsia="Times New Roman" w:hAnsi="Arial" w:cs="Arial"/>
          <w:sz w:val="20"/>
          <w:szCs w:val="20"/>
        </w:rPr>
        <w:t xml:space="preserve"> dnů ode dne účinnosti této smlouvy.</w:t>
      </w:r>
    </w:p>
    <w:p w14:paraId="566D3EA4" w14:textId="77777777" w:rsidR="00764A9B" w:rsidRPr="00757679" w:rsidRDefault="00764A9B" w:rsidP="002B3CA9">
      <w:pPr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38090C4B" w14:textId="77777777" w:rsidR="003F3A19" w:rsidRPr="00E0091F" w:rsidRDefault="003F3A19" w:rsidP="001734AC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0091F">
        <w:rPr>
          <w:rFonts w:ascii="Arial" w:eastAsia="Times New Roman" w:hAnsi="Arial" w:cs="Arial"/>
          <w:b/>
          <w:sz w:val="20"/>
          <w:szCs w:val="20"/>
        </w:rPr>
        <w:t>VIII.</w:t>
      </w:r>
    </w:p>
    <w:p w14:paraId="4E29769B" w14:textId="77777777" w:rsidR="0010027D" w:rsidRPr="00E0091F" w:rsidRDefault="0010027D" w:rsidP="001734AC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0091F">
        <w:rPr>
          <w:rFonts w:ascii="Arial" w:eastAsia="Times New Roman" w:hAnsi="Arial" w:cs="Arial"/>
          <w:sz w:val="20"/>
          <w:szCs w:val="20"/>
          <w:lang w:eastAsia="ar-SA"/>
        </w:rPr>
        <w:t>1)</w:t>
      </w:r>
      <w:r w:rsidRPr="00E0091F">
        <w:rPr>
          <w:rFonts w:ascii="Arial" w:eastAsia="Times New Roman" w:hAnsi="Arial" w:cs="Arial"/>
          <w:sz w:val="20"/>
          <w:szCs w:val="20"/>
          <w:lang w:eastAsia="ar-SA"/>
        </w:rPr>
        <w:tab/>
        <w:t>Smluvní strany se dohodly, že jakékoliv změny a doplňky této smlouvy jsou možné pouze písemnou formou na základě dohody účastníků smlouvy.</w:t>
      </w:r>
    </w:p>
    <w:p w14:paraId="27B7FE96" w14:textId="4D38AF97" w:rsidR="0010027D" w:rsidRPr="00E0091F" w:rsidRDefault="0010027D" w:rsidP="000720B8">
      <w:pPr>
        <w:tabs>
          <w:tab w:val="left" w:pos="284"/>
          <w:tab w:val="left" w:pos="426"/>
        </w:tabs>
        <w:suppressAutoHyphens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0091F">
        <w:rPr>
          <w:rFonts w:ascii="Arial" w:eastAsia="Times New Roman" w:hAnsi="Arial" w:cs="Arial"/>
          <w:sz w:val="20"/>
          <w:szCs w:val="20"/>
          <w:lang w:eastAsia="ar-SA"/>
        </w:rPr>
        <w:t>2)</w:t>
      </w:r>
      <w:r w:rsidRPr="00E0091F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Tato smlouva je vyhotovena ve </w:t>
      </w:r>
      <w:r w:rsidR="00D71280">
        <w:rPr>
          <w:rFonts w:ascii="Arial" w:eastAsia="Times New Roman" w:hAnsi="Arial" w:cs="Arial"/>
          <w:sz w:val="20"/>
          <w:szCs w:val="20"/>
          <w:lang w:eastAsia="ar-SA"/>
        </w:rPr>
        <w:t xml:space="preserve">3 </w:t>
      </w:r>
      <w:r w:rsidRPr="00E0091F">
        <w:rPr>
          <w:rFonts w:ascii="Arial" w:eastAsia="Times New Roman" w:hAnsi="Arial" w:cs="Arial"/>
          <w:sz w:val="20"/>
          <w:szCs w:val="20"/>
          <w:lang w:eastAsia="ar-SA"/>
        </w:rPr>
        <w:t xml:space="preserve">stejnopisech, z nichž každý má platnost originálu. Kupující obdrží </w:t>
      </w:r>
      <w:r w:rsidR="0020583B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E0091F">
        <w:rPr>
          <w:rFonts w:ascii="Arial" w:eastAsia="Times New Roman" w:hAnsi="Arial" w:cs="Arial"/>
          <w:sz w:val="20"/>
          <w:szCs w:val="20"/>
          <w:lang w:eastAsia="ar-SA"/>
        </w:rPr>
        <w:t>.stejnopis(y) a ostatní jsou určeny pro prodávajícího.</w:t>
      </w:r>
    </w:p>
    <w:p w14:paraId="58AE9802" w14:textId="77777777" w:rsidR="00FD60E8" w:rsidRPr="00E0091F" w:rsidRDefault="00FD60E8" w:rsidP="00373403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9" w:name="_Hlk21076068"/>
      <w:r w:rsidRPr="00E0091F">
        <w:rPr>
          <w:rFonts w:ascii="Arial" w:eastAsia="Times New Roman" w:hAnsi="Arial" w:cs="Arial"/>
          <w:bCs/>
          <w:sz w:val="20"/>
          <w:szCs w:val="20"/>
          <w:lang w:eastAsia="ar-SA"/>
        </w:rPr>
        <w:t>3)</w:t>
      </w:r>
      <w:r w:rsidRPr="00E0091F">
        <w:rPr>
          <w:rFonts w:ascii="Arial" w:eastAsia="Times New Roman" w:hAnsi="Arial" w:cs="Arial"/>
          <w:bCs/>
          <w:sz w:val="20"/>
          <w:szCs w:val="20"/>
          <w:lang w:eastAsia="ar-SA"/>
        </w:rPr>
        <w:tab/>
        <w:t>Tato smlouva nabývá platnosti dnem podpisu oběma smluvními stranami a účinnosti dnem jejího uveřejnění v Registru smluv dle zákona č.</w:t>
      </w:r>
      <w:r w:rsidRPr="00E0091F">
        <w:rPr>
          <w:rFonts w:ascii="Arial" w:eastAsia="Times New Roman" w:hAnsi="Arial" w:cs="Arial"/>
          <w:sz w:val="20"/>
          <w:szCs w:val="20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 w:rsidRPr="00E0091F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Pr="00E0091F">
        <w:rPr>
          <w:rFonts w:ascii="Arial" w:eastAsia="Calibri" w:hAnsi="Arial" w:cs="Arial"/>
          <w:sz w:val="20"/>
          <w:szCs w:val="20"/>
        </w:rPr>
        <w:t xml:space="preserve"> Smluvní strany se dohodly, že uveřejnění této smlouvy </w:t>
      </w:r>
      <w:r w:rsidRPr="00E0091F">
        <w:rPr>
          <w:rFonts w:ascii="Arial" w:eastAsia="Times New Roman" w:hAnsi="Arial" w:cs="Arial"/>
          <w:bCs/>
          <w:sz w:val="20"/>
          <w:szCs w:val="20"/>
          <w:lang w:eastAsia="ar-SA"/>
        </w:rPr>
        <w:t>v Registru smluv dle zákona č.</w:t>
      </w:r>
      <w:r w:rsidRPr="00E0091F">
        <w:rPr>
          <w:rFonts w:ascii="Arial" w:eastAsia="Times New Roman" w:hAnsi="Arial" w:cs="Arial"/>
          <w:sz w:val="20"/>
          <w:szCs w:val="20"/>
          <w:lang w:eastAsia="ar-SA"/>
        </w:rPr>
        <w:t xml:space="preserve"> 340/2015 Sb., o zvláštních podmínkách účinnosti některých smluv,</w:t>
      </w:r>
      <w:r w:rsidRPr="00E0091F">
        <w:rPr>
          <w:rFonts w:ascii="Arial" w:eastAsia="Calibri" w:hAnsi="Arial" w:cs="Arial"/>
          <w:sz w:val="20"/>
          <w:szCs w:val="20"/>
        </w:rPr>
        <w:t xml:space="preserve"> ve znění pozdějších předpisů, zajistí Státní pozemkový úřad.</w:t>
      </w:r>
    </w:p>
    <w:bookmarkEnd w:id="9"/>
    <w:p w14:paraId="66BB2798" w14:textId="77777777" w:rsidR="00084CBA" w:rsidRPr="00E0091F" w:rsidRDefault="00084CBA" w:rsidP="00B63AF3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34EAE5C2" w14:textId="77777777" w:rsidR="003F3A19" w:rsidRPr="00E0091F" w:rsidRDefault="003F3A19" w:rsidP="00FD335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0091F">
        <w:rPr>
          <w:rFonts w:ascii="Arial" w:eastAsia="Times New Roman" w:hAnsi="Arial" w:cs="Arial"/>
          <w:b/>
          <w:sz w:val="20"/>
          <w:szCs w:val="20"/>
        </w:rPr>
        <w:t>IX.</w:t>
      </w:r>
    </w:p>
    <w:p w14:paraId="327D20C3" w14:textId="77777777" w:rsidR="003F3A19" w:rsidRPr="00E0091F" w:rsidRDefault="007967DD" w:rsidP="000A627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1</w:t>
      </w:r>
      <w:r w:rsidR="003F3A19" w:rsidRPr="00E0091F">
        <w:rPr>
          <w:rFonts w:ascii="Arial" w:eastAsia="Times New Roman" w:hAnsi="Arial" w:cs="Arial"/>
          <w:sz w:val="20"/>
          <w:szCs w:val="20"/>
        </w:rPr>
        <w:t>) Kupující prohlašuje (prohlašují), že splňuje (splňují) zákonné podmínky ve smyslu §</w:t>
      </w:r>
      <w:r w:rsidR="00FD335A" w:rsidRPr="00E0091F">
        <w:rPr>
          <w:rFonts w:ascii="Arial" w:eastAsia="Times New Roman" w:hAnsi="Arial" w:cs="Arial"/>
          <w:sz w:val="20"/>
          <w:szCs w:val="20"/>
        </w:rPr>
        <w:t> </w:t>
      </w:r>
      <w:r w:rsidR="003F3A19" w:rsidRPr="00E0091F">
        <w:rPr>
          <w:rFonts w:ascii="Arial" w:eastAsia="Times New Roman" w:hAnsi="Arial" w:cs="Arial"/>
          <w:sz w:val="20"/>
          <w:szCs w:val="20"/>
        </w:rPr>
        <w:t>16 odst. 1 zákona č. 503/2012 Sb., o Státním pozemkovém úřadu a o změně některých souvisejících zákonů, ve znění pozdějších předpisů.</w:t>
      </w:r>
    </w:p>
    <w:p w14:paraId="055EB827" w14:textId="77777777" w:rsidR="003F3A19" w:rsidRPr="00E0091F" w:rsidRDefault="007967DD" w:rsidP="002B3CA9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2</w:t>
      </w:r>
      <w:r w:rsidR="003F3A19" w:rsidRPr="00E0091F">
        <w:rPr>
          <w:rFonts w:ascii="Arial" w:eastAsia="Times New Roman" w:hAnsi="Arial" w:cs="Arial"/>
          <w:sz w:val="20"/>
          <w:szCs w:val="20"/>
        </w:rPr>
        <w:t>) Kupující bere (berou) na vědomí a je (jsou) srozuměn (srozuměni) s tím, že nepravdivost tvrzení obsažených ve výše uvedeném prohlášení má za následek neplatnost této smlouvy od</w:t>
      </w:r>
      <w:r w:rsidR="00FD335A" w:rsidRPr="00E0091F">
        <w:rPr>
          <w:rFonts w:ascii="Arial" w:eastAsia="Times New Roman" w:hAnsi="Arial" w:cs="Arial"/>
          <w:sz w:val="20"/>
          <w:szCs w:val="20"/>
        </w:rPr>
        <w:t> </w:t>
      </w:r>
      <w:r w:rsidR="003F3A19" w:rsidRPr="00E0091F">
        <w:rPr>
          <w:rFonts w:ascii="Arial" w:eastAsia="Times New Roman" w:hAnsi="Arial" w:cs="Arial"/>
          <w:sz w:val="20"/>
          <w:szCs w:val="20"/>
        </w:rPr>
        <w:t>samého počátku.</w:t>
      </w:r>
    </w:p>
    <w:p w14:paraId="4ACB87CD" w14:textId="77777777" w:rsidR="002A28CA" w:rsidRDefault="002A28CA" w:rsidP="00FD33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7438CAA" w14:textId="77777777" w:rsidR="009856B3" w:rsidRDefault="009856B3" w:rsidP="00FD33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0C136DE" w14:textId="77777777" w:rsidR="001734AC" w:rsidRPr="00E0091F" w:rsidRDefault="001734AC" w:rsidP="00D7128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02068F2" w14:textId="1C9D9828" w:rsidR="009856B3" w:rsidRPr="001734AC" w:rsidRDefault="003F3A19" w:rsidP="001734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E0091F">
        <w:rPr>
          <w:rFonts w:ascii="Arial" w:eastAsia="Times New Roman" w:hAnsi="Arial" w:cs="Arial"/>
          <w:b/>
          <w:bCs/>
          <w:sz w:val="20"/>
          <w:szCs w:val="20"/>
        </w:rPr>
        <w:t>X.</w:t>
      </w:r>
    </w:p>
    <w:p w14:paraId="2053B6F0" w14:textId="1CB307C6" w:rsidR="003F3A19" w:rsidRDefault="00084CBA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10" w:name="_Hlk21076228"/>
      <w:r w:rsidRPr="00E0091F">
        <w:rPr>
          <w:rFonts w:ascii="Arial" w:hAnsi="Arial" w:cs="Arial"/>
          <w:sz w:val="20"/>
          <w:szCs w:val="20"/>
        </w:rPr>
        <w:t>Státní pozemkový úřad</w:t>
      </w:r>
      <w:r w:rsidR="009C2EF9" w:rsidRPr="00E0091F">
        <w:rPr>
          <w:rFonts w:ascii="Arial" w:eastAsia="Times New Roman" w:hAnsi="Arial" w:cs="Arial"/>
          <w:sz w:val="20"/>
          <w:szCs w:val="20"/>
        </w:rPr>
        <w:t xml:space="preserve">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bookmarkEnd w:id="10"/>
    </w:p>
    <w:p w14:paraId="7B50B1B1" w14:textId="77777777" w:rsidR="001734AC" w:rsidRDefault="001734AC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BFA206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60D4C7D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B6D56B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365E72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2B24FA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B4F996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FAFA17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E835D5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8B7E2A6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4C0B30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34CCC0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96D373" w14:textId="77777777" w:rsidR="00D71280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3DEF48" w14:textId="77777777" w:rsidR="00D71280" w:rsidRPr="001734AC" w:rsidRDefault="00D71280" w:rsidP="00173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9DE4FC" w14:textId="77777777" w:rsidR="003F3A19" w:rsidRPr="00E0091F" w:rsidRDefault="003F3A19" w:rsidP="00FD335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b/>
          <w:bCs/>
          <w:sz w:val="20"/>
          <w:szCs w:val="20"/>
        </w:rPr>
        <w:t>X</w:t>
      </w:r>
      <w:r w:rsidR="00BF2CBA" w:rsidRPr="00E0091F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E0091F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3266828C" w14:textId="77777777" w:rsidR="003F3A19" w:rsidRPr="00E0091F" w:rsidRDefault="003F3A19" w:rsidP="002B3CA9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B7172CD" w14:textId="77777777" w:rsidR="00793D04" w:rsidRDefault="00793D04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4A255C" w14:textId="77777777" w:rsidR="00D71280" w:rsidRDefault="00D71280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B46689" w14:textId="77777777" w:rsidR="00D71280" w:rsidRPr="00E0091F" w:rsidRDefault="00D71280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1A3909" w14:textId="76916779" w:rsidR="00531631" w:rsidRDefault="00BF2CBA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 xml:space="preserve">V </w:t>
      </w:r>
      <w:r w:rsidR="0020583B">
        <w:rPr>
          <w:rFonts w:ascii="Arial" w:eastAsia="Times New Roman" w:hAnsi="Arial" w:cs="Arial"/>
          <w:sz w:val="20"/>
          <w:szCs w:val="20"/>
        </w:rPr>
        <w:t>Teplicích</w:t>
      </w:r>
      <w:r w:rsidRPr="00E0091F">
        <w:rPr>
          <w:rFonts w:ascii="Arial" w:eastAsia="Times New Roman" w:hAnsi="Arial" w:cs="Arial"/>
          <w:sz w:val="20"/>
          <w:szCs w:val="20"/>
        </w:rPr>
        <w:t xml:space="preserve"> dne </w:t>
      </w:r>
      <w:r w:rsidR="0020583B">
        <w:rPr>
          <w:rFonts w:ascii="Arial" w:eastAsia="Times New Roman" w:hAnsi="Arial" w:cs="Arial"/>
          <w:sz w:val="20"/>
          <w:szCs w:val="20"/>
        </w:rPr>
        <w:t>19.3.2026</w:t>
      </w:r>
      <w:r w:rsidR="000D7F3B" w:rsidRPr="00E0091F">
        <w:rPr>
          <w:rFonts w:ascii="Arial" w:eastAsia="Times New Roman" w:hAnsi="Arial" w:cs="Arial"/>
          <w:sz w:val="20"/>
          <w:szCs w:val="20"/>
        </w:rPr>
        <w:tab/>
      </w:r>
      <w:r w:rsidR="000D7F3B"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="0020583B">
        <w:rPr>
          <w:rFonts w:ascii="Arial" w:eastAsia="Times New Roman" w:hAnsi="Arial" w:cs="Arial"/>
          <w:sz w:val="20"/>
          <w:szCs w:val="20"/>
        </w:rPr>
        <w:t xml:space="preserve"> </w:t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="0020583B">
        <w:rPr>
          <w:rFonts w:ascii="Arial" w:eastAsia="Times New Roman" w:hAnsi="Arial" w:cs="Arial"/>
          <w:sz w:val="20"/>
          <w:szCs w:val="20"/>
        </w:rPr>
        <w:t xml:space="preserve">   </w:t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="000D7F3B" w:rsidRPr="00E0091F">
        <w:rPr>
          <w:rFonts w:ascii="Arial" w:eastAsia="Times New Roman" w:hAnsi="Arial" w:cs="Arial"/>
          <w:sz w:val="20"/>
          <w:szCs w:val="20"/>
        </w:rPr>
        <w:t xml:space="preserve">V </w:t>
      </w:r>
      <w:r w:rsidR="0020583B">
        <w:rPr>
          <w:rFonts w:ascii="Arial" w:eastAsia="Times New Roman" w:hAnsi="Arial" w:cs="Arial"/>
          <w:sz w:val="20"/>
          <w:szCs w:val="20"/>
        </w:rPr>
        <w:t>Teplicích</w:t>
      </w:r>
      <w:r w:rsidR="000D7F3B" w:rsidRPr="00E0091F">
        <w:rPr>
          <w:rFonts w:ascii="Arial" w:eastAsia="Times New Roman" w:hAnsi="Arial" w:cs="Arial"/>
          <w:sz w:val="20"/>
          <w:szCs w:val="20"/>
        </w:rPr>
        <w:t xml:space="preserve"> dne </w:t>
      </w:r>
      <w:r w:rsidR="0020583B">
        <w:rPr>
          <w:rFonts w:ascii="Arial" w:eastAsia="Times New Roman" w:hAnsi="Arial" w:cs="Arial"/>
          <w:sz w:val="20"/>
          <w:szCs w:val="20"/>
        </w:rPr>
        <w:t>19.3.2026</w:t>
      </w:r>
    </w:p>
    <w:p w14:paraId="0A0FD598" w14:textId="77777777" w:rsidR="00B439D1" w:rsidRDefault="00B439D1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9CB0DB" w14:textId="77777777" w:rsidR="00D71280" w:rsidRDefault="00D71280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73679A" w14:textId="77777777" w:rsidR="00D71280" w:rsidRDefault="00D71280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EA95C1" w14:textId="77777777" w:rsidR="00D71280" w:rsidRPr="00E0091F" w:rsidRDefault="00D71280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A82B64" w14:textId="2809DE65" w:rsidR="00BF2CBA" w:rsidRPr="00E0091F" w:rsidRDefault="00BF2CBA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........................................………</w:t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  <w:t>..........................................…….</w:t>
      </w:r>
      <w:r w:rsidR="00204FC9" w:rsidRPr="00E0091F">
        <w:rPr>
          <w:rFonts w:ascii="Arial" w:eastAsia="Times New Roman" w:hAnsi="Arial" w:cs="Arial"/>
          <w:sz w:val="20"/>
          <w:szCs w:val="20"/>
        </w:rPr>
        <w:tab/>
      </w:r>
      <w:r w:rsidR="00204FC9"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</w:r>
      <w:r w:rsidRPr="00E0091F"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="00D71280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</w:t>
      </w:r>
    </w:p>
    <w:p w14:paraId="06609FF8" w14:textId="31661405" w:rsidR="0021656C" w:rsidRPr="00E0091F" w:rsidRDefault="0021656C" w:rsidP="0021656C">
      <w:pPr>
        <w:spacing w:after="0" w:line="240" w:lineRule="auto"/>
        <w:ind w:left="5104" w:hanging="5104"/>
        <w:rPr>
          <w:rFonts w:ascii="Arial" w:hAnsi="Arial" w:cs="Arial"/>
          <w:sz w:val="20"/>
          <w:szCs w:val="20"/>
        </w:rPr>
      </w:pPr>
      <w:r w:rsidRPr="00E0091F">
        <w:rPr>
          <w:rFonts w:ascii="Arial" w:hAnsi="Arial" w:cs="Arial"/>
          <w:b/>
          <w:bCs/>
          <w:sz w:val="20"/>
          <w:szCs w:val="20"/>
        </w:rPr>
        <w:t>Státní pozemkový úřad</w:t>
      </w:r>
      <w:r w:rsidR="0064505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645058">
        <w:rPr>
          <w:rFonts w:ascii="Arial" w:hAnsi="Arial" w:cs="Arial"/>
          <w:sz w:val="20"/>
          <w:szCs w:val="20"/>
        </w:rPr>
        <w:t xml:space="preserve"> </w:t>
      </w:r>
      <w:r w:rsidR="00645058" w:rsidRPr="00D71280">
        <w:rPr>
          <w:rFonts w:ascii="Arial" w:eastAsia="Times New Roman" w:hAnsi="Arial" w:cs="Arial"/>
          <w:iCs/>
          <w:sz w:val="20"/>
          <w:szCs w:val="20"/>
        </w:rPr>
        <w:t>"Sady Klášterec nad Ohří spol. s r.o."</w:t>
      </w:r>
    </w:p>
    <w:p w14:paraId="5A60080A" w14:textId="2DFD2D40" w:rsidR="00D71280" w:rsidRDefault="00D71280" w:rsidP="0021656C">
      <w:pPr>
        <w:spacing w:after="0" w:line="240" w:lineRule="auto"/>
        <w:ind w:left="5104" w:hanging="51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 ředitelkou</w:t>
      </w:r>
      <w:r w:rsidR="0021656C" w:rsidRPr="00E0091F">
        <w:rPr>
          <w:rFonts w:ascii="Arial" w:hAnsi="Arial" w:cs="Arial"/>
          <w:sz w:val="20"/>
          <w:szCs w:val="20"/>
        </w:rPr>
        <w:t xml:space="preserve"> Krajského pozemkového </w:t>
      </w:r>
      <w:r>
        <w:rPr>
          <w:rFonts w:ascii="Arial" w:hAnsi="Arial" w:cs="Arial"/>
          <w:sz w:val="20"/>
          <w:szCs w:val="20"/>
        </w:rPr>
        <w:t xml:space="preserve">                 jednatel společnosti </w:t>
      </w:r>
      <w:r w:rsidR="00645058">
        <w:rPr>
          <w:rFonts w:ascii="Arial" w:hAnsi="Arial" w:cs="Arial"/>
          <w:sz w:val="20"/>
          <w:szCs w:val="20"/>
        </w:rPr>
        <w:t>Josef Petrů</w:t>
      </w:r>
    </w:p>
    <w:p w14:paraId="5CC381E6" w14:textId="7915BC06" w:rsidR="0021656C" w:rsidRPr="00D71280" w:rsidRDefault="0021656C" w:rsidP="008C5D5F">
      <w:pPr>
        <w:spacing w:after="0" w:line="240" w:lineRule="auto"/>
        <w:ind w:left="5104" w:hanging="5104"/>
        <w:rPr>
          <w:rFonts w:ascii="Arial" w:hAnsi="Arial" w:cs="Arial"/>
          <w:sz w:val="20"/>
          <w:szCs w:val="20"/>
        </w:rPr>
      </w:pPr>
      <w:r w:rsidRPr="00E0091F">
        <w:rPr>
          <w:rFonts w:ascii="Arial" w:hAnsi="Arial" w:cs="Arial"/>
          <w:sz w:val="20"/>
          <w:szCs w:val="20"/>
        </w:rPr>
        <w:t>úřadu</w:t>
      </w:r>
      <w:r w:rsidR="00793D04" w:rsidRPr="00E0091F">
        <w:rPr>
          <w:rFonts w:ascii="Arial" w:hAnsi="Arial" w:cs="Arial"/>
          <w:sz w:val="20"/>
          <w:szCs w:val="20"/>
        </w:rPr>
        <w:t xml:space="preserve"> </w:t>
      </w:r>
      <w:r w:rsidRPr="00E0091F">
        <w:rPr>
          <w:rFonts w:ascii="Arial" w:hAnsi="Arial" w:cs="Arial"/>
          <w:sz w:val="20"/>
          <w:szCs w:val="20"/>
        </w:rPr>
        <w:t xml:space="preserve">pro </w:t>
      </w:r>
      <w:r w:rsidR="00796D42" w:rsidRPr="00E0091F">
        <w:rPr>
          <w:rFonts w:ascii="Arial" w:hAnsi="Arial" w:cs="Arial"/>
          <w:sz w:val="20"/>
          <w:szCs w:val="20"/>
        </w:rPr>
        <w:t>Ústecký</w:t>
      </w:r>
      <w:r w:rsidRPr="00E0091F">
        <w:rPr>
          <w:rFonts w:ascii="Arial" w:hAnsi="Arial" w:cs="Arial"/>
          <w:sz w:val="20"/>
          <w:szCs w:val="20"/>
        </w:rPr>
        <w:t xml:space="preserve"> kraj</w:t>
      </w:r>
      <w:r w:rsidRPr="00E0091F">
        <w:rPr>
          <w:rFonts w:ascii="Arial" w:hAnsi="Arial" w:cs="Arial"/>
          <w:sz w:val="20"/>
          <w:szCs w:val="20"/>
        </w:rPr>
        <w:tab/>
      </w:r>
      <w:r w:rsidR="00D71280">
        <w:rPr>
          <w:rFonts w:ascii="Arial" w:hAnsi="Arial" w:cs="Arial"/>
          <w:sz w:val="20"/>
          <w:szCs w:val="20"/>
        </w:rPr>
        <w:t xml:space="preserve"> </w:t>
      </w:r>
    </w:p>
    <w:p w14:paraId="53059443" w14:textId="77D7CD8A" w:rsidR="00793D04" w:rsidRPr="00E0091F" w:rsidRDefault="00D71280" w:rsidP="00793D04">
      <w:pPr>
        <w:spacing w:after="0" w:line="240" w:lineRule="auto"/>
        <w:ind w:left="5104" w:hanging="51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Jaroslava Kosejková</w:t>
      </w:r>
      <w:r w:rsidR="0021656C" w:rsidRPr="00E009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kupující</w:t>
      </w:r>
    </w:p>
    <w:p w14:paraId="5EF631EC" w14:textId="77777777" w:rsidR="00645058" w:rsidRDefault="00645058" w:rsidP="00B439D1">
      <w:pPr>
        <w:spacing w:after="0" w:line="240" w:lineRule="auto"/>
        <w:ind w:left="5104" w:hanging="5104"/>
        <w:rPr>
          <w:rFonts w:ascii="Arial" w:hAnsi="Arial" w:cs="Arial"/>
          <w:sz w:val="20"/>
          <w:szCs w:val="20"/>
        </w:rPr>
      </w:pPr>
    </w:p>
    <w:p w14:paraId="6312DDA3" w14:textId="64BDC332" w:rsidR="00BF2CBA" w:rsidRPr="00E0091F" w:rsidRDefault="00D71280" w:rsidP="00B439D1">
      <w:pPr>
        <w:spacing w:after="0" w:line="240" w:lineRule="auto"/>
        <w:ind w:left="5104" w:hanging="5104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1656C" w:rsidRPr="00E0091F">
        <w:rPr>
          <w:rFonts w:ascii="Arial" w:hAnsi="Arial" w:cs="Arial"/>
          <w:sz w:val="20"/>
          <w:szCs w:val="20"/>
        </w:rPr>
        <w:t>rodávající</w:t>
      </w:r>
      <w:r w:rsidR="00B439D1">
        <w:rPr>
          <w:rFonts w:ascii="Arial" w:hAnsi="Arial" w:cs="Arial"/>
          <w:sz w:val="20"/>
          <w:szCs w:val="20"/>
        </w:rPr>
        <w:tab/>
      </w:r>
      <w:r w:rsidR="00BF2CBA" w:rsidRPr="00E0091F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65CDA688" w14:textId="2370AF8E" w:rsidR="00BF2CBA" w:rsidRPr="00E0091F" w:rsidRDefault="00BF2CBA" w:rsidP="00FD335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</w:p>
    <w:p w14:paraId="7C22E5F4" w14:textId="77777777" w:rsidR="008C5D5F" w:rsidRDefault="00BF2CBA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ab/>
      </w:r>
    </w:p>
    <w:p w14:paraId="6EA8FA55" w14:textId="77777777" w:rsidR="008C5D5F" w:rsidRDefault="008C5D5F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47F5D77" w14:textId="77777777" w:rsidR="00A46325" w:rsidRDefault="00A46325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8B1512" w14:textId="61DCCCC8" w:rsidR="00BF2CBA" w:rsidRPr="00E0091F" w:rsidRDefault="00BF2CBA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Pr="00E0091F">
        <w:rPr>
          <w:rFonts w:ascii="Arial" w:eastAsia="Times New Roman" w:hAnsi="Arial" w:cs="Arial"/>
          <w:i/>
          <w:sz w:val="20"/>
          <w:szCs w:val="20"/>
        </w:rPr>
        <w:tab/>
      </w:r>
      <w:r w:rsidR="00B439D1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574409DD" w14:textId="77777777" w:rsidR="00460C9D" w:rsidRPr="00E0091F" w:rsidRDefault="00460C9D" w:rsidP="00E7662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58EED5" w14:textId="08A98108" w:rsidR="00BF2CBA" w:rsidRPr="00E0091F" w:rsidRDefault="004C5782" w:rsidP="00E7662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 xml:space="preserve"> </w:t>
      </w:r>
      <w:r w:rsidR="00BF2CBA" w:rsidRPr="00E0091F">
        <w:rPr>
          <w:rFonts w:ascii="Arial" w:eastAsia="Times New Roman" w:hAnsi="Arial" w:cs="Arial"/>
          <w:sz w:val="20"/>
          <w:szCs w:val="20"/>
        </w:rPr>
        <w:t>pořadové číslo nabízené</w:t>
      </w:r>
      <w:r w:rsidR="00E84F1F" w:rsidRPr="00E0091F">
        <w:rPr>
          <w:rFonts w:ascii="Arial" w:eastAsia="Times New Roman" w:hAnsi="Arial" w:cs="Arial"/>
          <w:sz w:val="20"/>
          <w:szCs w:val="20"/>
        </w:rPr>
        <w:t>ho majetku</w:t>
      </w:r>
      <w:r w:rsidR="00BF2CBA" w:rsidRPr="00E0091F">
        <w:rPr>
          <w:rFonts w:ascii="Arial" w:eastAsia="Times New Roman" w:hAnsi="Arial" w:cs="Arial"/>
          <w:sz w:val="20"/>
          <w:szCs w:val="20"/>
        </w:rPr>
        <w:t xml:space="preserve"> dle evidence SPÚ:</w:t>
      </w:r>
      <w:r w:rsidR="008C5D5F">
        <w:rPr>
          <w:rFonts w:ascii="Arial" w:eastAsia="Times New Roman" w:hAnsi="Arial" w:cs="Arial"/>
          <w:sz w:val="20"/>
          <w:szCs w:val="20"/>
        </w:rPr>
        <w:t xml:space="preserve"> 1937</w:t>
      </w:r>
    </w:p>
    <w:p w14:paraId="2DFBAB28" w14:textId="77777777" w:rsidR="008C5D5F" w:rsidRDefault="008C5D5F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F8DEE9" w14:textId="77777777" w:rsidR="008C5D5F" w:rsidRDefault="008C5D5F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11A664" w14:textId="77777777" w:rsidR="008C5D5F" w:rsidRDefault="008C5D5F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ADD3AC" w14:textId="77777777" w:rsidR="008C5D5F" w:rsidRDefault="008C5D5F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FB203F" w14:textId="37292644" w:rsidR="00BF2CBA" w:rsidRPr="00E0091F" w:rsidRDefault="00BF2CBA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Za věcnou a formální správnost odpovídá:</w:t>
      </w:r>
    </w:p>
    <w:p w14:paraId="1D10F1EC" w14:textId="2F060329" w:rsidR="00BF2CBA" w:rsidRDefault="00BF2CBA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 xml:space="preserve">vedoucí </w:t>
      </w:r>
      <w:r w:rsidR="008C5D5F">
        <w:rPr>
          <w:rFonts w:ascii="Arial" w:eastAsia="Times New Roman" w:hAnsi="Arial" w:cs="Arial"/>
          <w:sz w:val="20"/>
          <w:szCs w:val="20"/>
        </w:rPr>
        <w:t>oddělení převodu majetku státu</w:t>
      </w:r>
      <w:r w:rsidRPr="00E0091F">
        <w:rPr>
          <w:rFonts w:ascii="Arial" w:eastAsia="Times New Roman" w:hAnsi="Arial" w:cs="Arial"/>
          <w:sz w:val="20"/>
          <w:szCs w:val="20"/>
        </w:rPr>
        <w:t xml:space="preserve"> KPÚ</w:t>
      </w:r>
    </w:p>
    <w:p w14:paraId="7ED909D4" w14:textId="77777777" w:rsidR="008C5D5F" w:rsidRPr="00E0091F" w:rsidRDefault="008C5D5F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2AF239" w14:textId="2C96FAB9" w:rsidR="00BF2CBA" w:rsidRDefault="008C5D5F" w:rsidP="00FD335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Ing.Lenka Strnadová</w:t>
      </w:r>
    </w:p>
    <w:p w14:paraId="78FA65BC" w14:textId="77777777" w:rsidR="008C5D5F" w:rsidRDefault="008C5D5F" w:rsidP="00FD335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467D0F37" w14:textId="77777777" w:rsidR="008C5D5F" w:rsidRPr="008C5D5F" w:rsidRDefault="008C5D5F" w:rsidP="00FD335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139B233E" w14:textId="77777777" w:rsidR="00BF2CBA" w:rsidRPr="00E0091F" w:rsidRDefault="00BF2CBA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………………………………</w:t>
      </w:r>
    </w:p>
    <w:p w14:paraId="41A3AD48" w14:textId="77777777" w:rsidR="00BF2CBA" w:rsidRPr="00E0091F" w:rsidRDefault="00BF2CBA" w:rsidP="00FD33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ab/>
        <w:t>podpis</w:t>
      </w:r>
    </w:p>
    <w:p w14:paraId="3F3B7FFE" w14:textId="77777777" w:rsidR="00BF2CBA" w:rsidRDefault="00BF2CBA" w:rsidP="00FD335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F839778" w14:textId="77777777" w:rsidR="008C5D5F" w:rsidRDefault="008C5D5F" w:rsidP="00FD335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9E31FA7" w14:textId="77777777" w:rsidR="008C5D5F" w:rsidRPr="00E0091F" w:rsidRDefault="008C5D5F" w:rsidP="00FD335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BC1EC50" w14:textId="2321191C" w:rsidR="008C5D5F" w:rsidRDefault="008C5D5F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 správnost</w:t>
      </w:r>
    </w:p>
    <w:p w14:paraId="2B6FEEFC" w14:textId="77777777" w:rsidR="008C5D5F" w:rsidRDefault="008C5D5F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8AA0F22" w14:textId="63987B60" w:rsidR="00BF2CBA" w:rsidRPr="00E0091F" w:rsidRDefault="008C5D5F" w:rsidP="00FD335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g. Rodan Votava</w:t>
      </w:r>
    </w:p>
    <w:p w14:paraId="5F137FB7" w14:textId="77777777" w:rsidR="00BF2CBA" w:rsidRPr="00E0091F" w:rsidRDefault="00BF2CBA" w:rsidP="00FD33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76CB2" w14:textId="77777777" w:rsidR="001B70AF" w:rsidRPr="00E0091F" w:rsidRDefault="001B70AF" w:rsidP="001B70A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>………………………………</w:t>
      </w:r>
    </w:p>
    <w:p w14:paraId="3FB19AA4" w14:textId="77777777" w:rsidR="00FD335A" w:rsidRPr="00E0091F" w:rsidRDefault="00BF2CBA" w:rsidP="002A28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91F">
        <w:rPr>
          <w:rFonts w:ascii="Arial" w:eastAsia="Times New Roman" w:hAnsi="Arial" w:cs="Arial"/>
          <w:sz w:val="20"/>
          <w:szCs w:val="20"/>
        </w:rPr>
        <w:tab/>
        <w:t>podpis</w:t>
      </w:r>
    </w:p>
    <w:p w14:paraId="1B866557" w14:textId="77777777" w:rsidR="00341285" w:rsidRPr="00E0091F" w:rsidRDefault="00341285" w:rsidP="002A28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845705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7E971DBB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7AFEF436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D1DE730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6039C94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B03F6E0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DC45B2C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41CD99E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4681D7E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45D91C89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7103DD60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989AA6E" w14:textId="77777777" w:rsidR="008C5D5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81670B6" w14:textId="180B2500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 xml:space="preserve">Tato smlouva byla uveřejněna v </w:t>
      </w:r>
      <w:r w:rsidR="00E511D2" w:rsidRPr="00E0091F">
        <w:rPr>
          <w:rFonts w:ascii="Arial" w:eastAsia="Calibri" w:hAnsi="Arial" w:cs="Arial"/>
          <w:sz w:val="20"/>
          <w:szCs w:val="20"/>
        </w:rPr>
        <w:t>R</w:t>
      </w:r>
      <w:r w:rsidRPr="00E0091F">
        <w:rPr>
          <w:rFonts w:ascii="Arial" w:eastAsia="Calibri" w:hAnsi="Arial" w:cs="Arial"/>
          <w:sz w:val="20"/>
          <w:szCs w:val="20"/>
        </w:rPr>
        <w:t>egistru</w:t>
      </w:r>
    </w:p>
    <w:p w14:paraId="5FEEB847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>smluv, vedeném dle zákona č. 340/2015 Sb.,</w:t>
      </w:r>
    </w:p>
    <w:p w14:paraId="6420648A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>o registru smluv</w:t>
      </w:r>
    </w:p>
    <w:p w14:paraId="49BDFFCA" w14:textId="77777777" w:rsidR="00261028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DC7F7E" w14:textId="77777777" w:rsidR="00BC148D" w:rsidRPr="00E0091F" w:rsidRDefault="00BC148D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0AB350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>………………………</w:t>
      </w:r>
    </w:p>
    <w:p w14:paraId="4A8DD01D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>datum registrace</w:t>
      </w:r>
    </w:p>
    <w:p w14:paraId="3D75D063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BC8365C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>………………………</w:t>
      </w:r>
    </w:p>
    <w:p w14:paraId="7ADA63CD" w14:textId="77777777" w:rsidR="00261028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>ID smlouvy</w:t>
      </w:r>
    </w:p>
    <w:p w14:paraId="3215F472" w14:textId="77777777" w:rsidR="008C5D5F" w:rsidRPr="00E0091F" w:rsidRDefault="008C5D5F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29F127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>………………………</w:t>
      </w:r>
    </w:p>
    <w:p w14:paraId="1E152742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0091F">
        <w:rPr>
          <w:rFonts w:ascii="Arial" w:eastAsia="Calibri" w:hAnsi="Arial" w:cs="Arial"/>
          <w:sz w:val="20"/>
          <w:szCs w:val="20"/>
        </w:rPr>
        <w:t>registraci provedl</w:t>
      </w:r>
    </w:p>
    <w:p w14:paraId="2354771C" w14:textId="33B809FC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7A6A2EA8" w14:textId="77777777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68CD9CB" w14:textId="60727350" w:rsidR="00261028" w:rsidRPr="00E0091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0091F">
        <w:rPr>
          <w:rFonts w:ascii="Arial" w:eastAsia="Calibri" w:hAnsi="Arial" w:cs="Arial"/>
          <w:i/>
          <w:sz w:val="20"/>
          <w:szCs w:val="20"/>
        </w:rPr>
        <w:t>V ………………..</w:t>
      </w:r>
      <w:r w:rsidRPr="00E0091F">
        <w:rPr>
          <w:rFonts w:ascii="Arial" w:eastAsia="Calibri" w:hAnsi="Arial" w:cs="Arial"/>
          <w:i/>
          <w:sz w:val="20"/>
          <w:szCs w:val="20"/>
        </w:rPr>
        <w:tab/>
      </w:r>
      <w:r w:rsidRPr="00E0091F">
        <w:rPr>
          <w:rFonts w:ascii="Arial" w:eastAsia="Calibri" w:hAnsi="Arial" w:cs="Arial"/>
          <w:i/>
          <w:sz w:val="20"/>
          <w:szCs w:val="20"/>
        </w:rPr>
        <w:tab/>
      </w:r>
    </w:p>
    <w:p w14:paraId="2B727154" w14:textId="77777777" w:rsidR="00204FC9" w:rsidRPr="00E0091F" w:rsidRDefault="00204FC9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4243E517" w14:textId="6156CAF1" w:rsidR="008C5D5F" w:rsidRDefault="00261028" w:rsidP="00261028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0091F">
        <w:rPr>
          <w:rFonts w:ascii="Arial" w:eastAsia="Calibri" w:hAnsi="Arial" w:cs="Arial"/>
          <w:i/>
          <w:sz w:val="20"/>
          <w:szCs w:val="20"/>
        </w:rPr>
        <w:t>dne ………………</w:t>
      </w:r>
      <w:r w:rsidRPr="00E0091F">
        <w:rPr>
          <w:rFonts w:ascii="Arial" w:eastAsia="Calibri" w:hAnsi="Arial" w:cs="Arial"/>
          <w:i/>
          <w:sz w:val="20"/>
          <w:szCs w:val="20"/>
        </w:rPr>
        <w:tab/>
      </w:r>
      <w:r w:rsidRPr="00E0091F">
        <w:rPr>
          <w:rFonts w:ascii="Arial" w:eastAsia="Calibri" w:hAnsi="Arial" w:cs="Arial"/>
          <w:i/>
          <w:sz w:val="20"/>
          <w:szCs w:val="20"/>
        </w:rPr>
        <w:tab/>
      </w:r>
      <w:r w:rsidR="008C5D5F">
        <w:rPr>
          <w:rFonts w:ascii="Arial" w:eastAsia="Calibri" w:hAnsi="Arial" w:cs="Arial"/>
          <w:i/>
          <w:sz w:val="20"/>
          <w:szCs w:val="20"/>
        </w:rPr>
        <w:t xml:space="preserve">            ………………………………………</w:t>
      </w:r>
    </w:p>
    <w:p w14:paraId="3D5504A1" w14:textId="6AEDD013" w:rsidR="00341285" w:rsidRPr="00E0091F" w:rsidRDefault="008C5D5F" w:rsidP="0026102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</w:t>
      </w:r>
      <w:r w:rsidR="00261028" w:rsidRPr="00E0091F">
        <w:rPr>
          <w:rFonts w:ascii="Arial" w:eastAsia="Calibri" w:hAnsi="Arial" w:cs="Arial"/>
          <w:i/>
          <w:sz w:val="20"/>
          <w:szCs w:val="20"/>
        </w:rPr>
        <w:t>podpis odpovědného</w:t>
      </w:r>
      <w:r w:rsidR="00204FC9" w:rsidRPr="00E0091F">
        <w:rPr>
          <w:rFonts w:ascii="Arial" w:eastAsia="Calibri" w:hAnsi="Arial" w:cs="Arial"/>
          <w:i/>
          <w:sz w:val="20"/>
          <w:szCs w:val="20"/>
        </w:rPr>
        <w:t xml:space="preserve"> </w:t>
      </w:r>
      <w:r w:rsidR="00261028" w:rsidRPr="00E0091F">
        <w:rPr>
          <w:rFonts w:ascii="Arial" w:eastAsia="Calibri" w:hAnsi="Arial" w:cs="Arial"/>
          <w:i/>
          <w:sz w:val="20"/>
          <w:szCs w:val="20"/>
        </w:rPr>
        <w:t>zaměstnance</w:t>
      </w:r>
    </w:p>
    <w:sectPr w:rsidR="00341285" w:rsidRPr="00E00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D45D6" w14:textId="77777777" w:rsidR="000F6639" w:rsidRDefault="000F6639" w:rsidP="00D824FD">
      <w:pPr>
        <w:spacing w:after="0" w:line="240" w:lineRule="auto"/>
      </w:pPr>
      <w:r>
        <w:separator/>
      </w:r>
    </w:p>
  </w:endnote>
  <w:endnote w:type="continuationSeparator" w:id="0">
    <w:p w14:paraId="64CEFA47" w14:textId="77777777" w:rsidR="000F6639" w:rsidRDefault="000F6639" w:rsidP="00D824FD">
      <w:pPr>
        <w:spacing w:after="0" w:line="240" w:lineRule="auto"/>
      </w:pPr>
      <w:r>
        <w:continuationSeparator/>
      </w:r>
    </w:p>
  </w:endnote>
  <w:endnote w:type="continuationNotice" w:id="1">
    <w:p w14:paraId="6DD662EA" w14:textId="77777777" w:rsidR="000F6639" w:rsidRDefault="000F6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714E" w14:textId="77777777" w:rsidR="000B7DE3" w:rsidRDefault="000B7D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2128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FE8AF0" w14:textId="3FECAB4C" w:rsidR="00CA4C87" w:rsidRPr="00CA4C87" w:rsidRDefault="00CA4C87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A4C87">
          <w:rPr>
            <w:rFonts w:ascii="Arial" w:hAnsi="Arial" w:cs="Arial"/>
            <w:sz w:val="18"/>
            <w:szCs w:val="18"/>
          </w:rPr>
          <w:fldChar w:fldCharType="begin"/>
        </w:r>
        <w:r w:rsidRPr="00CA4C87">
          <w:rPr>
            <w:rFonts w:ascii="Arial" w:hAnsi="Arial" w:cs="Arial"/>
            <w:sz w:val="18"/>
            <w:szCs w:val="18"/>
          </w:rPr>
          <w:instrText>PAGE   \* MERGEFORMAT</w:instrText>
        </w:r>
        <w:r w:rsidRPr="00CA4C87">
          <w:rPr>
            <w:rFonts w:ascii="Arial" w:hAnsi="Arial" w:cs="Arial"/>
            <w:sz w:val="18"/>
            <w:szCs w:val="18"/>
          </w:rPr>
          <w:fldChar w:fldCharType="separate"/>
        </w:r>
        <w:r w:rsidR="00084CBA">
          <w:rPr>
            <w:rFonts w:ascii="Arial" w:hAnsi="Arial" w:cs="Arial"/>
            <w:sz w:val="18"/>
            <w:szCs w:val="18"/>
          </w:rPr>
          <w:t>1</w:t>
        </w:r>
        <w:r w:rsidRPr="00CA4C87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9A6C10">
          <w:rPr>
            <w:rFonts w:ascii="Arial" w:hAnsi="Arial" w:cs="Arial"/>
            <w:sz w:val="18"/>
            <w:szCs w:val="18"/>
          </w:rPr>
          <w:t>4</w:t>
        </w:r>
      </w:p>
    </w:sdtContent>
  </w:sdt>
  <w:p w14:paraId="3E24E8FD" w14:textId="77777777" w:rsidR="00CA4C87" w:rsidRDefault="00CA4C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BCE5" w14:textId="77777777" w:rsidR="000B7DE3" w:rsidRDefault="000B7D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EAEF" w14:textId="77777777" w:rsidR="000F6639" w:rsidRDefault="000F6639" w:rsidP="00D824FD">
      <w:pPr>
        <w:spacing w:after="0" w:line="240" w:lineRule="auto"/>
      </w:pPr>
      <w:r>
        <w:separator/>
      </w:r>
    </w:p>
  </w:footnote>
  <w:footnote w:type="continuationSeparator" w:id="0">
    <w:p w14:paraId="53618C66" w14:textId="77777777" w:rsidR="000F6639" w:rsidRDefault="000F6639" w:rsidP="00D824FD">
      <w:pPr>
        <w:spacing w:after="0" w:line="240" w:lineRule="auto"/>
      </w:pPr>
      <w:r>
        <w:continuationSeparator/>
      </w:r>
    </w:p>
  </w:footnote>
  <w:footnote w:type="continuationNotice" w:id="1">
    <w:p w14:paraId="147CE54D" w14:textId="77777777" w:rsidR="000F6639" w:rsidRDefault="000F6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EB17" w14:textId="77777777" w:rsidR="000B7DE3" w:rsidRDefault="000B7D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EB1B" w14:textId="77777777" w:rsidR="000B7DE3" w:rsidRDefault="000B7D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4EEA" w14:textId="77777777" w:rsidR="000B7DE3" w:rsidRDefault="000B7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D2E"/>
    <w:multiLevelType w:val="hybridMultilevel"/>
    <w:tmpl w:val="5CCC5AF6"/>
    <w:lvl w:ilvl="0" w:tplc="FC18C9D6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D5F6C"/>
    <w:multiLevelType w:val="hybridMultilevel"/>
    <w:tmpl w:val="52B8D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21EC"/>
    <w:multiLevelType w:val="hybridMultilevel"/>
    <w:tmpl w:val="83223864"/>
    <w:lvl w:ilvl="0" w:tplc="F29C13D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AC60FA5"/>
    <w:multiLevelType w:val="hybridMultilevel"/>
    <w:tmpl w:val="CF4E8E5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4A347B40"/>
    <w:multiLevelType w:val="hybridMultilevel"/>
    <w:tmpl w:val="1846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17C4CE1"/>
    <w:multiLevelType w:val="hybridMultilevel"/>
    <w:tmpl w:val="3E5CB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C601693"/>
    <w:multiLevelType w:val="hybridMultilevel"/>
    <w:tmpl w:val="34420F78"/>
    <w:lvl w:ilvl="0" w:tplc="C694B31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AF16F4F"/>
    <w:multiLevelType w:val="hybridMultilevel"/>
    <w:tmpl w:val="FE629368"/>
    <w:lvl w:ilvl="0" w:tplc="708C214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67017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37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391718">
    <w:abstractNumId w:val="5"/>
  </w:num>
  <w:num w:numId="4" w16cid:durableId="1069230687">
    <w:abstractNumId w:val="7"/>
  </w:num>
  <w:num w:numId="5" w16cid:durableId="1132095933">
    <w:abstractNumId w:val="1"/>
  </w:num>
  <w:num w:numId="6" w16cid:durableId="495069269">
    <w:abstractNumId w:val="9"/>
  </w:num>
  <w:num w:numId="7" w16cid:durableId="473565824">
    <w:abstractNumId w:val="2"/>
  </w:num>
  <w:num w:numId="8" w16cid:durableId="266348549">
    <w:abstractNumId w:val="10"/>
  </w:num>
  <w:num w:numId="9" w16cid:durableId="1219586115">
    <w:abstractNumId w:val="0"/>
  </w:num>
  <w:num w:numId="10" w16cid:durableId="1649433168">
    <w:abstractNumId w:val="8"/>
  </w:num>
  <w:num w:numId="11" w16cid:durableId="23147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FD"/>
    <w:rsid w:val="00021184"/>
    <w:rsid w:val="0002680C"/>
    <w:rsid w:val="00035F76"/>
    <w:rsid w:val="00040D21"/>
    <w:rsid w:val="0005372B"/>
    <w:rsid w:val="00054907"/>
    <w:rsid w:val="0006072D"/>
    <w:rsid w:val="00063A7D"/>
    <w:rsid w:val="00066993"/>
    <w:rsid w:val="000720B8"/>
    <w:rsid w:val="00075A19"/>
    <w:rsid w:val="00080A39"/>
    <w:rsid w:val="0008200A"/>
    <w:rsid w:val="00084CBA"/>
    <w:rsid w:val="000854A9"/>
    <w:rsid w:val="000A1CE7"/>
    <w:rsid w:val="000A6279"/>
    <w:rsid w:val="000A6F19"/>
    <w:rsid w:val="000B1844"/>
    <w:rsid w:val="000B78DA"/>
    <w:rsid w:val="000B7DE3"/>
    <w:rsid w:val="000D7F3B"/>
    <w:rsid w:val="000E54EA"/>
    <w:rsid w:val="000F6639"/>
    <w:rsid w:val="0010027D"/>
    <w:rsid w:val="001150F9"/>
    <w:rsid w:val="00117143"/>
    <w:rsid w:val="00122920"/>
    <w:rsid w:val="0012322F"/>
    <w:rsid w:val="00126DA5"/>
    <w:rsid w:val="00131278"/>
    <w:rsid w:val="001317B7"/>
    <w:rsid w:val="00137259"/>
    <w:rsid w:val="00137EC0"/>
    <w:rsid w:val="00140FAB"/>
    <w:rsid w:val="00147C1F"/>
    <w:rsid w:val="001734AC"/>
    <w:rsid w:val="001A3365"/>
    <w:rsid w:val="001A3DC6"/>
    <w:rsid w:val="001B70AF"/>
    <w:rsid w:val="001C00AC"/>
    <w:rsid w:val="001E1E14"/>
    <w:rsid w:val="001E308C"/>
    <w:rsid w:val="001E7DF1"/>
    <w:rsid w:val="0020409C"/>
    <w:rsid w:val="00204FC9"/>
    <w:rsid w:val="0020583B"/>
    <w:rsid w:val="00207108"/>
    <w:rsid w:val="0021249B"/>
    <w:rsid w:val="0021656C"/>
    <w:rsid w:val="0021745C"/>
    <w:rsid w:val="00245755"/>
    <w:rsid w:val="002463DB"/>
    <w:rsid w:val="00261028"/>
    <w:rsid w:val="00264479"/>
    <w:rsid w:val="00277CDC"/>
    <w:rsid w:val="002943EB"/>
    <w:rsid w:val="002A1E5F"/>
    <w:rsid w:val="002A28CA"/>
    <w:rsid w:val="002A2F92"/>
    <w:rsid w:val="002B368B"/>
    <w:rsid w:val="002B3CA9"/>
    <w:rsid w:val="002C0D79"/>
    <w:rsid w:val="002C1961"/>
    <w:rsid w:val="002C25BF"/>
    <w:rsid w:val="002C552B"/>
    <w:rsid w:val="002D5371"/>
    <w:rsid w:val="002D683B"/>
    <w:rsid w:val="00317C2E"/>
    <w:rsid w:val="00322C76"/>
    <w:rsid w:val="003331E3"/>
    <w:rsid w:val="00341285"/>
    <w:rsid w:val="0034325B"/>
    <w:rsid w:val="00343A69"/>
    <w:rsid w:val="00353F86"/>
    <w:rsid w:val="00357D63"/>
    <w:rsid w:val="003603AC"/>
    <w:rsid w:val="00373403"/>
    <w:rsid w:val="003760F7"/>
    <w:rsid w:val="003825B3"/>
    <w:rsid w:val="00384A84"/>
    <w:rsid w:val="00391178"/>
    <w:rsid w:val="003974E0"/>
    <w:rsid w:val="003B0376"/>
    <w:rsid w:val="003B1744"/>
    <w:rsid w:val="003C0E25"/>
    <w:rsid w:val="003D1697"/>
    <w:rsid w:val="003F3A19"/>
    <w:rsid w:val="00410E60"/>
    <w:rsid w:val="004128D2"/>
    <w:rsid w:val="00426D80"/>
    <w:rsid w:val="00437BCF"/>
    <w:rsid w:val="00453352"/>
    <w:rsid w:val="004538E7"/>
    <w:rsid w:val="00460C9D"/>
    <w:rsid w:val="00466EF8"/>
    <w:rsid w:val="0048311D"/>
    <w:rsid w:val="00485197"/>
    <w:rsid w:val="0049237B"/>
    <w:rsid w:val="004940BC"/>
    <w:rsid w:val="00496BDD"/>
    <w:rsid w:val="0049798D"/>
    <w:rsid w:val="004C5782"/>
    <w:rsid w:val="004C7398"/>
    <w:rsid w:val="004C742C"/>
    <w:rsid w:val="004D336C"/>
    <w:rsid w:val="004E03AC"/>
    <w:rsid w:val="004E2B4E"/>
    <w:rsid w:val="004F1371"/>
    <w:rsid w:val="00531631"/>
    <w:rsid w:val="005350F3"/>
    <w:rsid w:val="00553D6B"/>
    <w:rsid w:val="005555C9"/>
    <w:rsid w:val="005610D7"/>
    <w:rsid w:val="00567395"/>
    <w:rsid w:val="00567F7B"/>
    <w:rsid w:val="0057106A"/>
    <w:rsid w:val="005711E0"/>
    <w:rsid w:val="005764B1"/>
    <w:rsid w:val="005A667A"/>
    <w:rsid w:val="005B0088"/>
    <w:rsid w:val="005C7227"/>
    <w:rsid w:val="005E0884"/>
    <w:rsid w:val="00605905"/>
    <w:rsid w:val="006059D0"/>
    <w:rsid w:val="00611F32"/>
    <w:rsid w:val="006205F1"/>
    <w:rsid w:val="00622B7E"/>
    <w:rsid w:val="006279D7"/>
    <w:rsid w:val="00640B19"/>
    <w:rsid w:val="00643A70"/>
    <w:rsid w:val="00645058"/>
    <w:rsid w:val="00665D29"/>
    <w:rsid w:val="0067033A"/>
    <w:rsid w:val="00683AD3"/>
    <w:rsid w:val="00693BCD"/>
    <w:rsid w:val="006A1D06"/>
    <w:rsid w:val="006B09C5"/>
    <w:rsid w:val="006D44CA"/>
    <w:rsid w:val="006D48FD"/>
    <w:rsid w:val="006E21B1"/>
    <w:rsid w:val="006E2BE3"/>
    <w:rsid w:val="007444F6"/>
    <w:rsid w:val="00752DD8"/>
    <w:rsid w:val="0075344F"/>
    <w:rsid w:val="00754B51"/>
    <w:rsid w:val="00755ECE"/>
    <w:rsid w:val="00757679"/>
    <w:rsid w:val="00764A9B"/>
    <w:rsid w:val="0077454C"/>
    <w:rsid w:val="007749F3"/>
    <w:rsid w:val="007869E3"/>
    <w:rsid w:val="00793D04"/>
    <w:rsid w:val="007967DD"/>
    <w:rsid w:val="00796D42"/>
    <w:rsid w:val="007A2097"/>
    <w:rsid w:val="007B5ED5"/>
    <w:rsid w:val="007C0C04"/>
    <w:rsid w:val="007C32CF"/>
    <w:rsid w:val="007D652B"/>
    <w:rsid w:val="007E5C32"/>
    <w:rsid w:val="007F49F7"/>
    <w:rsid w:val="00814EA2"/>
    <w:rsid w:val="008254DE"/>
    <w:rsid w:val="0082653A"/>
    <w:rsid w:val="00843E4D"/>
    <w:rsid w:val="008502A5"/>
    <w:rsid w:val="00852A83"/>
    <w:rsid w:val="00863545"/>
    <w:rsid w:val="00871D81"/>
    <w:rsid w:val="00880779"/>
    <w:rsid w:val="00885F6D"/>
    <w:rsid w:val="00894575"/>
    <w:rsid w:val="008A60CD"/>
    <w:rsid w:val="008C1A08"/>
    <w:rsid w:val="008C3EC9"/>
    <w:rsid w:val="008C5D5F"/>
    <w:rsid w:val="008D0B69"/>
    <w:rsid w:val="008E07E9"/>
    <w:rsid w:val="008F6D42"/>
    <w:rsid w:val="009036E5"/>
    <w:rsid w:val="00912777"/>
    <w:rsid w:val="00917302"/>
    <w:rsid w:val="009173F3"/>
    <w:rsid w:val="00942887"/>
    <w:rsid w:val="00946C98"/>
    <w:rsid w:val="00957501"/>
    <w:rsid w:val="009600F5"/>
    <w:rsid w:val="00962FD6"/>
    <w:rsid w:val="0096449B"/>
    <w:rsid w:val="00971812"/>
    <w:rsid w:val="0098542A"/>
    <w:rsid w:val="009856B3"/>
    <w:rsid w:val="00985878"/>
    <w:rsid w:val="009A6C10"/>
    <w:rsid w:val="009B530A"/>
    <w:rsid w:val="009C2EF9"/>
    <w:rsid w:val="009C6E3F"/>
    <w:rsid w:val="009D348F"/>
    <w:rsid w:val="009D4E0C"/>
    <w:rsid w:val="009D5185"/>
    <w:rsid w:val="009E2ACE"/>
    <w:rsid w:val="009F2346"/>
    <w:rsid w:val="009F3D9F"/>
    <w:rsid w:val="00A02141"/>
    <w:rsid w:val="00A07C46"/>
    <w:rsid w:val="00A14FD0"/>
    <w:rsid w:val="00A20683"/>
    <w:rsid w:val="00A22478"/>
    <w:rsid w:val="00A26A42"/>
    <w:rsid w:val="00A30980"/>
    <w:rsid w:val="00A46325"/>
    <w:rsid w:val="00A5160F"/>
    <w:rsid w:val="00A60874"/>
    <w:rsid w:val="00A75E58"/>
    <w:rsid w:val="00A76C22"/>
    <w:rsid w:val="00AA61F8"/>
    <w:rsid w:val="00AC01C0"/>
    <w:rsid w:val="00AD2B8B"/>
    <w:rsid w:val="00AF0D42"/>
    <w:rsid w:val="00AF61C7"/>
    <w:rsid w:val="00B01973"/>
    <w:rsid w:val="00B06860"/>
    <w:rsid w:val="00B231B1"/>
    <w:rsid w:val="00B300AF"/>
    <w:rsid w:val="00B32CD6"/>
    <w:rsid w:val="00B40BDC"/>
    <w:rsid w:val="00B439D1"/>
    <w:rsid w:val="00B453DD"/>
    <w:rsid w:val="00B55A23"/>
    <w:rsid w:val="00B632E9"/>
    <w:rsid w:val="00B63AF3"/>
    <w:rsid w:val="00B67095"/>
    <w:rsid w:val="00B74FD4"/>
    <w:rsid w:val="00B77AA8"/>
    <w:rsid w:val="00BA6B5A"/>
    <w:rsid w:val="00BC148D"/>
    <w:rsid w:val="00BC2D9E"/>
    <w:rsid w:val="00BC4165"/>
    <w:rsid w:val="00BC54C6"/>
    <w:rsid w:val="00BD1426"/>
    <w:rsid w:val="00BE7A73"/>
    <w:rsid w:val="00BF2CBA"/>
    <w:rsid w:val="00C0582A"/>
    <w:rsid w:val="00C1172D"/>
    <w:rsid w:val="00C14A94"/>
    <w:rsid w:val="00C36460"/>
    <w:rsid w:val="00C40D97"/>
    <w:rsid w:val="00C65488"/>
    <w:rsid w:val="00C84E38"/>
    <w:rsid w:val="00C860C0"/>
    <w:rsid w:val="00CA4C87"/>
    <w:rsid w:val="00CB1226"/>
    <w:rsid w:val="00CB3AC5"/>
    <w:rsid w:val="00CB4427"/>
    <w:rsid w:val="00CD4514"/>
    <w:rsid w:val="00CE46DA"/>
    <w:rsid w:val="00CF3FAC"/>
    <w:rsid w:val="00D17F9B"/>
    <w:rsid w:val="00D365FA"/>
    <w:rsid w:val="00D60A3B"/>
    <w:rsid w:val="00D71280"/>
    <w:rsid w:val="00D76611"/>
    <w:rsid w:val="00D808B1"/>
    <w:rsid w:val="00D824FD"/>
    <w:rsid w:val="00D84AE8"/>
    <w:rsid w:val="00D86CF3"/>
    <w:rsid w:val="00D93A47"/>
    <w:rsid w:val="00D960BD"/>
    <w:rsid w:val="00DB2223"/>
    <w:rsid w:val="00DC288F"/>
    <w:rsid w:val="00E007BC"/>
    <w:rsid w:val="00E0091F"/>
    <w:rsid w:val="00E11C89"/>
    <w:rsid w:val="00E25B2E"/>
    <w:rsid w:val="00E301AB"/>
    <w:rsid w:val="00E30D03"/>
    <w:rsid w:val="00E361D3"/>
    <w:rsid w:val="00E42ADC"/>
    <w:rsid w:val="00E504F1"/>
    <w:rsid w:val="00E511D2"/>
    <w:rsid w:val="00E5464C"/>
    <w:rsid w:val="00E56223"/>
    <w:rsid w:val="00E67894"/>
    <w:rsid w:val="00E67D5B"/>
    <w:rsid w:val="00E7117F"/>
    <w:rsid w:val="00E76621"/>
    <w:rsid w:val="00E84F1F"/>
    <w:rsid w:val="00EA3F13"/>
    <w:rsid w:val="00EB41C3"/>
    <w:rsid w:val="00EB6D74"/>
    <w:rsid w:val="00EC76BD"/>
    <w:rsid w:val="00ED2C54"/>
    <w:rsid w:val="00ED754B"/>
    <w:rsid w:val="00ED7EDC"/>
    <w:rsid w:val="00EF0591"/>
    <w:rsid w:val="00EF0D0C"/>
    <w:rsid w:val="00F153F5"/>
    <w:rsid w:val="00F2375B"/>
    <w:rsid w:val="00F245D8"/>
    <w:rsid w:val="00F520AF"/>
    <w:rsid w:val="00F523E5"/>
    <w:rsid w:val="00F723B6"/>
    <w:rsid w:val="00F73431"/>
    <w:rsid w:val="00F763ED"/>
    <w:rsid w:val="00F770F0"/>
    <w:rsid w:val="00F916EC"/>
    <w:rsid w:val="00FA6A20"/>
    <w:rsid w:val="00FB2C84"/>
    <w:rsid w:val="00FB3177"/>
    <w:rsid w:val="00FB36DE"/>
    <w:rsid w:val="00FB57E0"/>
    <w:rsid w:val="00FB7C0E"/>
    <w:rsid w:val="00FD335A"/>
    <w:rsid w:val="00FD60E8"/>
    <w:rsid w:val="00FE62BD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5CCF7"/>
  <w15:docId w15:val="{44E451ED-6401-48D3-9E50-C074B01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4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24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824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4FD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4FD"/>
    <w:rPr>
      <w:rFonts w:ascii="Tahoma" w:hAnsi="Tahoma" w:cs="Tahoma"/>
      <w:noProof/>
      <w:sz w:val="16"/>
      <w:szCs w:val="16"/>
    </w:rPr>
  </w:style>
  <w:style w:type="paragraph" w:customStyle="1" w:styleId="para">
    <w:name w:val="para"/>
    <w:basedOn w:val="Normln"/>
    <w:rsid w:val="0049798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vniontext">
    <w:name w:val="vnionítext"/>
    <w:basedOn w:val="Normln"/>
    <w:rsid w:val="0049798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64B1"/>
    <w:pPr>
      <w:ind w:left="720"/>
      <w:contextualSpacing/>
    </w:pPr>
  </w:style>
  <w:style w:type="paragraph" w:customStyle="1" w:styleId="vnintext">
    <w:name w:val="vniønítext"/>
    <w:basedOn w:val="Normln"/>
    <w:rsid w:val="009600F5"/>
    <w:pPr>
      <w:tabs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resa">
    <w:name w:val="adresa"/>
    <w:basedOn w:val="Normln"/>
    <w:rsid w:val="00B300AF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485197"/>
    <w:pPr>
      <w:spacing w:after="0" w:line="240" w:lineRule="auto"/>
    </w:pPr>
    <w:rPr>
      <w:noProof/>
    </w:rPr>
  </w:style>
  <w:style w:type="paragraph" w:customStyle="1" w:styleId="vnitrniText">
    <w:name w:val="vnitrniText"/>
    <w:basedOn w:val="Normln"/>
    <w:uiPriority w:val="99"/>
    <w:rsid w:val="00611F32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11F32"/>
  </w:style>
  <w:style w:type="character" w:customStyle="1" w:styleId="eop">
    <w:name w:val="eop"/>
    <w:basedOn w:val="Standardnpsmoodstavce"/>
    <w:rsid w:val="00611F32"/>
  </w:style>
  <w:style w:type="paragraph" w:customStyle="1" w:styleId="paragraph">
    <w:name w:val="paragraph"/>
    <w:basedOn w:val="Normln"/>
    <w:rsid w:val="0061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char">
    <w:name w:val="tabchar"/>
    <w:basedOn w:val="Standardnpsmoodstavce"/>
    <w:rsid w:val="00611F32"/>
  </w:style>
  <w:style w:type="paragraph" w:customStyle="1" w:styleId="VnitrniText0">
    <w:name w:val="VnitrniText"/>
    <w:basedOn w:val="Normln"/>
    <w:rsid w:val="00C36460"/>
    <w:pPr>
      <w:suppressAutoHyphens/>
      <w:spacing w:after="0" w:line="240" w:lineRule="auto"/>
      <w:ind w:firstLine="426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ary">
    <w:name w:val="cary"/>
    <w:basedOn w:val="Normln"/>
    <w:rsid w:val="00E42ADC"/>
    <w:pPr>
      <w:suppressAutoHyphens/>
      <w:spacing w:after="0" w:line="240" w:lineRule="auto"/>
      <w:ind w:right="-144"/>
    </w:pPr>
    <w:rPr>
      <w:rFonts w:ascii="Arial" w:eastAsia="Times New Roman" w:hAnsi="Arial" w:cs="Times New Roman"/>
      <w:lang w:eastAsia="ar-SA"/>
    </w:rPr>
  </w:style>
  <w:style w:type="character" w:customStyle="1" w:styleId="tabulkyNemovitosti">
    <w:name w:val="tabulkyNemovitosti"/>
    <w:basedOn w:val="Standardnpsmoodstavce"/>
    <w:rsid w:val="00E42ADC"/>
    <w:rPr>
      <w:rFonts w:ascii="Arial" w:hAnsi="Arial" w:cs="Times New Roman" w:hint="default"/>
      <w:sz w:val="16"/>
    </w:rPr>
  </w:style>
  <w:style w:type="character" w:customStyle="1" w:styleId="Styl11b">
    <w:name w:val="Styl 11 b."/>
    <w:basedOn w:val="Standardnpsmoodstavce"/>
    <w:rsid w:val="00E42ADC"/>
    <w:rPr>
      <w:rFonts w:ascii="Arial" w:hAnsi="Arial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8F2E-BD41-4007-98A8-FBEED3B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575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cp:lastModifiedBy>Votava Rodan Ing.</cp:lastModifiedBy>
  <cp:revision>40</cp:revision>
  <cp:lastPrinted>2025-04-03T09:10:00Z</cp:lastPrinted>
  <dcterms:created xsi:type="dcterms:W3CDTF">2024-07-01T14:46:00Z</dcterms:created>
  <dcterms:modified xsi:type="dcterms:W3CDTF">2026-03-19T10:03:00Z</dcterms:modified>
</cp:coreProperties>
</file>